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CE167" w14:textId="58253024" w:rsidR="001D0410" w:rsidRPr="009570CB" w:rsidRDefault="001D0410" w:rsidP="002953C3">
      <w:pPr>
        <w:spacing w:before="120" w:after="120" w:line="276" w:lineRule="auto"/>
        <w:jc w:val="right"/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</w:pPr>
      <w:r w:rsidRPr="009570C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Załącznik nr </w:t>
      </w:r>
      <w:r w:rsidR="00ED47C4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1C</w:t>
      </w:r>
      <w:r w:rsidRPr="009570C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do OPZ</w:t>
      </w:r>
      <w:r w:rsidR="000637CB" w:rsidRPr="009570C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na OPRACOWANIE PROGRAMÓW I MATERIAŁÓW SZKOLENIOWYCH ORAZ PRZEPROWADZENIE SZKOLEŃ I ŚWIADCZENIE DORADZTWA EKSPERCKIEGO</w:t>
      </w:r>
    </w:p>
    <w:p w14:paraId="5CCC415E" w14:textId="5FA21A2C" w:rsidR="00ED47C4" w:rsidRPr="009570CB" w:rsidRDefault="00ED47C4" w:rsidP="00ED47C4">
      <w:pPr>
        <w:spacing w:before="120" w:after="120" w:line="276" w:lineRule="auto"/>
        <w:jc w:val="right"/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</w:pPr>
      <w:r w:rsidRPr="009570C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Zestawienie wymagań – </w:t>
      </w:r>
      <w:bookmarkStart w:id="0" w:name="_Hlk206593567"/>
      <w:r w:rsidRPr="009570C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Prowadzący szkolenia/doradztwo eksperckie</w:t>
      </w:r>
      <w:bookmarkEnd w:id="0"/>
      <w:r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</w:t>
      </w:r>
      <w:r w:rsidR="005D0793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w zakresie </w:t>
      </w:r>
      <w:r w:rsidR="00CF1BEF" w:rsidRPr="00580ECF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koordynacji </w:t>
      </w:r>
      <w:r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opieki neurologicznej</w:t>
      </w:r>
    </w:p>
    <w:p w14:paraId="04D546B5" w14:textId="65E57A0B" w:rsidR="006C6A4D" w:rsidRPr="009570CB" w:rsidRDefault="00B01978" w:rsidP="00B01978">
      <w:pPr>
        <w:spacing w:before="120" w:after="120" w:line="276" w:lineRule="auto"/>
        <w:jc w:val="right"/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</w:pPr>
      <w:r w:rsidRPr="00B76000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projekt </w:t>
      </w:r>
      <w:r w:rsidR="00B76000" w:rsidRPr="00B76000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FERS.01.13-IP.07-0016/25</w:t>
      </w:r>
    </w:p>
    <w:tbl>
      <w:tblPr>
        <w:tblStyle w:val="Tabela-Siatka"/>
        <w:tblW w:w="15730" w:type="dxa"/>
        <w:tblLayout w:type="fixed"/>
        <w:tblLook w:val="04A0" w:firstRow="1" w:lastRow="0" w:firstColumn="1" w:lastColumn="0" w:noHBand="0" w:noVBand="1"/>
      </w:tblPr>
      <w:tblGrid>
        <w:gridCol w:w="575"/>
        <w:gridCol w:w="6933"/>
        <w:gridCol w:w="4961"/>
        <w:gridCol w:w="3261"/>
      </w:tblGrid>
      <w:tr w:rsidR="00021354" w:rsidRPr="00021354" w14:paraId="32E0E858" w14:textId="08DE30AD" w:rsidTr="006C3661"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78FC3DE8" w14:textId="33845DE1" w:rsidR="00E43CBD" w:rsidRPr="00021354" w:rsidRDefault="00E43CBD" w:rsidP="00401295">
            <w:pPr>
              <w:spacing w:before="240" w:after="240" w:line="360" w:lineRule="auto"/>
              <w:jc w:val="center"/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>Lp.</w:t>
            </w:r>
          </w:p>
        </w:tc>
        <w:tc>
          <w:tcPr>
            <w:tcW w:w="6933" w:type="dxa"/>
            <w:shd w:val="clear" w:color="auto" w:fill="F2F2F2" w:themeFill="background1" w:themeFillShade="F2"/>
            <w:vAlign w:val="center"/>
          </w:tcPr>
          <w:p w14:paraId="7FDFE17E" w14:textId="3DA34E53" w:rsidR="00E43CBD" w:rsidRPr="00021354" w:rsidRDefault="00E43CBD" w:rsidP="00401295">
            <w:pPr>
              <w:spacing w:before="240" w:after="240" w:line="360" w:lineRule="auto"/>
              <w:jc w:val="center"/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>Obszar tematyczny szkoleń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4ADA947C" w14:textId="36E0BB6F" w:rsidR="00E43CBD" w:rsidRPr="00021354" w:rsidRDefault="00E43CBD" w:rsidP="0086516E">
            <w:pPr>
              <w:spacing w:line="276" w:lineRule="auto"/>
              <w:jc w:val="center"/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>Minimalne doświadczenie zawodowe i szkoleniowe</w:t>
            </w:r>
            <w:r w:rsidR="000315DF" w:rsidRPr="00021354"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 xml:space="preserve"> zespół szkoleniowy </w:t>
            </w:r>
            <w:r w:rsidR="00694151" w:rsidRPr="00021354"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>składający</w:t>
            </w:r>
            <w:r w:rsidR="000315DF" w:rsidRPr="00021354"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 xml:space="preserve"> się z co najmniej 2 osób spełniających kryteria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EFE059C" w14:textId="559F7913" w:rsidR="00E43CBD" w:rsidRPr="00021354" w:rsidRDefault="00700025" w:rsidP="00700025">
            <w:pPr>
              <w:spacing w:line="276" w:lineRule="auto"/>
              <w:ind w:left="175"/>
              <w:jc w:val="center"/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>Warunki dodatkowe (fakultatywne)</w:t>
            </w:r>
          </w:p>
        </w:tc>
      </w:tr>
      <w:tr w:rsidR="00021354" w:rsidRPr="00021354" w14:paraId="6A708CD5" w14:textId="022A0452" w:rsidTr="006C3661">
        <w:tc>
          <w:tcPr>
            <w:tcW w:w="575" w:type="dxa"/>
          </w:tcPr>
          <w:p w14:paraId="793E33FC" w14:textId="33952F35" w:rsidR="00E43CBD" w:rsidRPr="00021354" w:rsidRDefault="00E43CBD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6933" w:type="dxa"/>
          </w:tcPr>
          <w:p w14:paraId="5FE49E71" w14:textId="6143ABA8" w:rsidR="002761BB" w:rsidRPr="00021354" w:rsidRDefault="00E43CBD" w:rsidP="00CF2AD3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Obszar 1. Zagadnienia związane </w:t>
            </w:r>
            <w:r w:rsidR="002761BB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z organizacją systemu opieki zdrowotnej w </w:t>
            </w:r>
            <w:r w:rsidR="0040363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neurologii</w:t>
            </w:r>
            <w:r w:rsidR="002761BB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="00403637" w:rsidRPr="0040363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w tym ścieżki pacjenta i pacjentki </w:t>
            </w:r>
            <w:r w:rsidR="0040363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w najczęstszych chorobach neurologicznych w populacji polskiej.</w:t>
            </w:r>
          </w:p>
          <w:p w14:paraId="0DE8C7C4" w14:textId="77777777" w:rsidR="00E43CBD" w:rsidRPr="00021354" w:rsidRDefault="00E43CBD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bszar tematyczny obejmuje: </w:t>
            </w:r>
          </w:p>
          <w:p w14:paraId="4C02F9E8" w14:textId="7F55F5AF" w:rsidR="00B7295F" w:rsidRPr="00B7295F" w:rsidRDefault="00B7295F" w:rsidP="00700025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rganizację systemu opieki neurologicznej </w:t>
            </w:r>
            <w:r w:rsidR="00057F71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dla dorosłych i dzieci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 najczęstszych chorobach neurologicznych (m.in. udar mózgu, padaczka, </w:t>
            </w:r>
            <w:r w:rsidR="0090155D" w:rsidRPr="0090155D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ob</w:t>
            </w:r>
            <w:r w:rsidR="0090155D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</w:t>
            </w:r>
            <w:r w:rsidR="0090155D" w:rsidRPr="0090155D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Alzheimera</w:t>
            </w:r>
            <w:r w:rsidR="0090155D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choroba Parkinsona, stwardnienie rozsiane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, </w:t>
            </w:r>
            <w:r w:rsidR="0090155D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inne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oby neurodegeneracyjne, demielinizacyjne</w:t>
            </w:r>
            <w:r w:rsidR="0090155D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);</w:t>
            </w:r>
          </w:p>
          <w:p w14:paraId="01953AD2" w14:textId="1465B2B0" w:rsidR="00B7295F" w:rsidRPr="00021354" w:rsidRDefault="00B7295F" w:rsidP="00700025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rganizację leczenia w ramach programów lekowych w neurologii, w tym opis dostępnych programów lekowych, kryteria kwalifikacji, </w:t>
            </w:r>
            <w:r w:rsidR="00057F71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yłączenia, wymogi formalne prowadzenia;</w:t>
            </w:r>
          </w:p>
          <w:p w14:paraId="22611F91" w14:textId="27BF7F10" w:rsidR="00922BAE" w:rsidRDefault="00B7295F" w:rsidP="00700025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mówienie </w:t>
            </w:r>
            <w:r w:rsidR="00057F71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dostępnych i wdrażanych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rocedur wysokospecjalistycznych w neurologii</w:t>
            </w:r>
            <w:r w:rsidR="00057F71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referencyjności ośrodków dla dorosłych i dzieci</w:t>
            </w:r>
            <w:r w:rsidR="00922BAE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32B88128" w14:textId="53EE7CCB" w:rsidR="0090155D" w:rsidRDefault="0090155D" w:rsidP="00700025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mówienie standardów diagnostyki i leczenia chorób rzadkich w neurologii</w:t>
            </w:r>
            <w:r w:rsidR="00BA16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z uwzględnieniem indywidualizacji leczenia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6B72AE76" w14:textId="7DE5392A" w:rsidR="00057F71" w:rsidRPr="00021354" w:rsidRDefault="00057F71" w:rsidP="00700025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mówienie możliwości diagnostycznych w zakresie badań laboratoryjnych i obrazowych;</w:t>
            </w:r>
          </w:p>
          <w:p w14:paraId="0304B2BB" w14:textId="2FA5DE7E" w:rsidR="00922BAE" w:rsidRPr="00021354" w:rsidRDefault="00922BAE" w:rsidP="00700025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Kluczowe zalecenia dotyczące organizacji opieki </w:t>
            </w:r>
            <w:r w:rsidR="00B7295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j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postępowania klinicznego dla jednostek chorobowych </w:t>
            </w:r>
            <w:r w:rsidR="00B7295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 neurologii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kreślające ścieżkę pacjenta z </w:t>
            </w:r>
            <w:r w:rsidR="00B7295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obą neurologiczną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6649541F" w14:textId="27BE27B5" w:rsidR="00922BAE" w:rsidRPr="00021354" w:rsidRDefault="00922BAE" w:rsidP="00700025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akres świadczeń oraz koordynacja działań wobec pacjentów z </w:t>
            </w:r>
            <w:r w:rsidR="00057F71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obami neurologicznymi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- dostęp do diagnostyki i leczenia </w:t>
            </w:r>
            <w:r w:rsidR="00057F71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g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na danym obszarze;</w:t>
            </w:r>
          </w:p>
          <w:p w14:paraId="6973C395" w14:textId="1F61F423" w:rsidR="00922BAE" w:rsidRPr="00021354" w:rsidRDefault="00922BAE" w:rsidP="00700025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Monitorowanie jakości opieki </w:t>
            </w:r>
            <w:r w:rsidR="0040363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neurologicznej – dostępne narzędzia teleinformatyczne,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aportowanie danych,</w:t>
            </w:r>
            <w:r w:rsidR="0040363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follow up pacjenta neurologicznego</w:t>
            </w:r>
            <w:r w:rsidR="0070069B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326D10CD" w14:textId="4B43343F" w:rsidR="00150694" w:rsidRPr="00021354" w:rsidRDefault="00150694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Uczestnicy szkolenia nabędą wiedzę w zakresie: </w:t>
            </w:r>
          </w:p>
          <w:p w14:paraId="4F7F72F5" w14:textId="14995704" w:rsidR="00150694" w:rsidRPr="00380C9A" w:rsidRDefault="00150694" w:rsidP="00700025">
            <w:pPr>
              <w:pStyle w:val="Akapitzlist"/>
              <w:numPr>
                <w:ilvl w:val="0"/>
                <w:numId w:val="15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rganizacji </w:t>
            </w:r>
            <w:r w:rsidR="00057F71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ystemu opieki neurologicznej, w tym programów lekowych, procedur wysokospecjalistycznych, diagnostyki</w:t>
            </w:r>
            <w:r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676A05B5" w14:textId="06237581" w:rsidR="00150694" w:rsidRDefault="00057F71" w:rsidP="00700025">
            <w:pPr>
              <w:pStyle w:val="Akapitzlist"/>
              <w:numPr>
                <w:ilvl w:val="0"/>
                <w:numId w:val="15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oli ośrodków referencyjnych</w:t>
            </w:r>
            <w:r w:rsidR="00150694"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w systemie opieki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j</w:t>
            </w:r>
            <w:r w:rsidR="00150694"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oraz alokacj</w:t>
            </w:r>
            <w:r w:rsidR="00A80201"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</w:t>
            </w:r>
            <w:r w:rsidR="00150694"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na terenie kraju;</w:t>
            </w:r>
          </w:p>
          <w:p w14:paraId="1746A4D6" w14:textId="2FD53977" w:rsidR="00057F71" w:rsidRPr="00380C9A" w:rsidRDefault="00057F71" w:rsidP="00700025">
            <w:pPr>
              <w:pStyle w:val="Akapitzlist"/>
              <w:numPr>
                <w:ilvl w:val="0"/>
                <w:numId w:val="15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tandardów postępowania klinicznego w danej chorobie;</w:t>
            </w:r>
          </w:p>
          <w:p w14:paraId="6969CF63" w14:textId="182166C8" w:rsidR="00150694" w:rsidRPr="00380C9A" w:rsidRDefault="00057F71" w:rsidP="00700025">
            <w:pPr>
              <w:pStyle w:val="Akapitzlist"/>
              <w:numPr>
                <w:ilvl w:val="0"/>
                <w:numId w:val="15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akresu dostępnych w neurologii </w:t>
            </w:r>
            <w:r w:rsidR="00150694"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świadczeń opieki zdrowotnej i zasad ich finansowania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dostępności</w:t>
            </w:r>
            <w:r w:rsidR="00150694"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625D3757" w14:textId="5C660D23" w:rsidR="00E43CBD" w:rsidRPr="00380C9A" w:rsidRDefault="00150694" w:rsidP="00700025">
            <w:pPr>
              <w:pStyle w:val="Akapitzlist"/>
              <w:numPr>
                <w:ilvl w:val="0"/>
                <w:numId w:val="15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asad monitorowania jakości opieki </w:t>
            </w:r>
            <w:r w:rsidR="00057F71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j</w:t>
            </w:r>
            <w:r w:rsidR="00A80201"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4961" w:type="dxa"/>
          </w:tcPr>
          <w:p w14:paraId="24364A1C" w14:textId="305FB773" w:rsidR="001623C5" w:rsidRPr="00474B3C" w:rsidRDefault="00380C9A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1) </w:t>
            </w:r>
            <w:r w:rsidR="00416524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karze</w:t>
            </w:r>
            <w:r w:rsidR="0041652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lekarki</w:t>
            </w:r>
            <w:r w:rsidR="00474B3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1623C5" w:rsidRPr="00474B3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posiadający specjalizację w dziedzinie </w:t>
            </w:r>
            <w:r w:rsidR="00403637" w:rsidRPr="00474B3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i</w:t>
            </w:r>
            <w:r w:rsidR="001623C5" w:rsidRPr="00474B3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lub </w:t>
            </w:r>
            <w:r w:rsidR="00403637" w:rsidRPr="00474B3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neurologii dziecięcej lub </w:t>
            </w:r>
            <w:r w:rsidR="001623C5" w:rsidRPr="00474B3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specjalizację merytorycznie związaną z tematyką wykładów, jak: </w:t>
            </w:r>
            <w:r w:rsidR="00403637" w:rsidRPr="00474B3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</w:t>
            </w:r>
            <w:r w:rsidR="001623C5" w:rsidRPr="00474B3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irurgia, chirurgia naczyniowa</w:t>
            </w:r>
            <w:r w:rsidR="00403637" w:rsidRPr="00474B3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, </w:t>
            </w:r>
            <w:r w:rsidR="001623C5" w:rsidRPr="00474B3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edycyna nuklearna, medycyna ratunkowa, rehabilitacja medyczna.</w:t>
            </w:r>
          </w:p>
          <w:p w14:paraId="05316562" w14:textId="5A70F62C" w:rsidR="001623C5" w:rsidRPr="00021354" w:rsidRDefault="001623C5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)</w:t>
            </w:r>
            <w:r w:rsid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</w:t>
            </w:r>
            <w:r w:rsidR="00CF2AD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elęgniarze i p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elęgniarki</w:t>
            </w:r>
            <w:r w:rsidR="00CF2AD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 w:rsidR="00CF2AD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magistra </w:t>
            </w:r>
            <w:r w:rsidR="007D307D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pielęgniarstwa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ub</w:t>
            </w:r>
            <w:r w:rsidR="00AC2CC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specjalisty w dziedzinie pielęgniarstwa </w:t>
            </w:r>
            <w:r w:rsidR="0040363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go lub internistycznego</w:t>
            </w:r>
            <w:r w:rsidR="007D307D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ub</w:t>
            </w:r>
            <w:r w:rsidR="00AC2CC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40363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atunkowego</w:t>
            </w:r>
            <w:r w:rsidR="00B7295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2D20FAEB" w14:textId="3657CC41" w:rsidR="00E43CBD" w:rsidRPr="00021354" w:rsidRDefault="007D307D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3) </w:t>
            </w:r>
            <w:r w:rsidR="00B7295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by posiadające ukończone studia wyższe na kierunku związanym z ochroną zdrowia lub zarządzaniem w ochronie zdrowia oraz 3 lata doświadczenia z obszaru objętego tematem szkolenia.</w:t>
            </w:r>
          </w:p>
        </w:tc>
        <w:tc>
          <w:tcPr>
            <w:tcW w:w="3261" w:type="dxa"/>
          </w:tcPr>
          <w:p w14:paraId="07FD6BDA" w14:textId="77777777" w:rsidR="00D36B6A" w:rsidRPr="00D36B6A" w:rsidRDefault="00D36B6A" w:rsidP="00380C9A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arunek dodatkowy: </w:t>
            </w:r>
          </w:p>
          <w:p w14:paraId="2B6AEAEE" w14:textId="4E935EF1" w:rsidR="00A5393D" w:rsidRPr="00021354" w:rsidRDefault="00A5393D" w:rsidP="00380C9A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skazane jest doświadczenie </w:t>
            </w:r>
            <w:r w:rsidR="00D36B6A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 prowadzeniu szkoleń - min. przeprowadzenie 2 szkoleń.</w:t>
            </w:r>
          </w:p>
          <w:p w14:paraId="4D79766E" w14:textId="440D4FE3" w:rsidR="00E43CBD" w:rsidRPr="00021354" w:rsidRDefault="00E43CBD" w:rsidP="00380C9A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20F47EAE" w14:textId="77777777" w:rsidR="00E43CBD" w:rsidRPr="00021354" w:rsidRDefault="00E43CBD" w:rsidP="00380C9A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021354" w:rsidRPr="00021354" w14:paraId="06D2B36E" w14:textId="5EAC983A" w:rsidTr="006C3661">
        <w:tc>
          <w:tcPr>
            <w:tcW w:w="575" w:type="dxa"/>
          </w:tcPr>
          <w:p w14:paraId="7AD7B0E0" w14:textId="399E3289" w:rsidR="00E43CBD" w:rsidRPr="00021354" w:rsidRDefault="00E43CBD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6933" w:type="dxa"/>
          </w:tcPr>
          <w:p w14:paraId="6C128E13" w14:textId="0C6E4A60" w:rsidR="0070069B" w:rsidRPr="00021354" w:rsidRDefault="00E43CBD" w:rsidP="00CF2AD3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Obszar 2. </w:t>
            </w:r>
            <w:r w:rsidR="0070069B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Prawa pacjenta, obowiązki personelu medycznego, zasady etyki w opiece nad pacjentami</w:t>
            </w:r>
            <w:r w:rsidR="0090155D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neurologicznymi</w:t>
            </w:r>
            <w:r w:rsidR="0070069B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  <w:p w14:paraId="3C5AF07C" w14:textId="77777777" w:rsidR="00B21CF6" w:rsidRPr="00021354" w:rsidRDefault="00B21CF6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bszar tematyczny obejmuje: </w:t>
            </w:r>
          </w:p>
          <w:p w14:paraId="1EE16C2F" w14:textId="69515430" w:rsidR="0070069B" w:rsidRPr="00021354" w:rsidRDefault="0070069B" w:rsidP="00700025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rawa pacjenta oraz prawne aspekty komunikacji z pacjentem i osobami uprawnionymi</w:t>
            </w:r>
            <w:r w:rsidR="00057F71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, w tym w szczególności z </w:t>
            </w:r>
            <w:r w:rsidR="0090155D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acjentem małoletnim, niesamodzielnym, z chorobą otępienną, w utrudnionym kontakcie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49001586" w14:textId="6417DE03" w:rsidR="0070069B" w:rsidRPr="00021354" w:rsidRDefault="0070069B" w:rsidP="00700025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chrona danych osobowych w opiece </w:t>
            </w:r>
            <w:r w:rsidR="0090155D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j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01047FF2" w14:textId="23B66FDA" w:rsidR="00A80201" w:rsidRPr="00021354" w:rsidRDefault="00A80201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Uczestnicy szkolenia nabędą wiedzę i </w:t>
            </w:r>
            <w:r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miejętności</w:t>
            </w:r>
            <w:r w:rsidRPr="00021354">
              <w:rPr>
                <w:rFonts w:ascii="Lato" w:eastAsia="Lato" w:hAnsi="Lato" w:cs="Lato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 zakresie: </w:t>
            </w:r>
          </w:p>
          <w:p w14:paraId="395787EC" w14:textId="77777777" w:rsidR="00A80201" w:rsidRDefault="00A80201" w:rsidP="00700025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wybranych przepisów ustawy z dnia 6 listopada 2008 r. o Prawach Pacjenta i Rzeczniku Praw Pacjenta;</w:t>
            </w:r>
          </w:p>
          <w:p w14:paraId="53279D5F" w14:textId="41031B82" w:rsidR="0090155D" w:rsidRDefault="0090155D" w:rsidP="00700025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nnych aktów regulujących standard opieki w chorobach neurologicznych;</w:t>
            </w:r>
          </w:p>
          <w:p w14:paraId="4293E7BE" w14:textId="00DCFE34" w:rsidR="0090155D" w:rsidRPr="00021354" w:rsidRDefault="0090155D" w:rsidP="00700025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tandardów komunikacji na linii personel – pacjent w chorobach neurologicznych;</w:t>
            </w:r>
          </w:p>
          <w:p w14:paraId="3FA977FD" w14:textId="47A0656D" w:rsidR="00710D68" w:rsidRPr="00021354" w:rsidRDefault="00A80201" w:rsidP="00700025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ybranych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  <w:r w:rsid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4961" w:type="dxa"/>
          </w:tcPr>
          <w:p w14:paraId="66CAD0EE" w14:textId="5B22A6F3" w:rsidR="001623C5" w:rsidRPr="00021354" w:rsidRDefault="00380C9A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381CBD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R</w:t>
            </w:r>
            <w:r w:rsidR="001623C5" w:rsidRPr="00381CBD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dca prawny lub adwokat lub osoba posiadająca stopień naukowy doktora nauk prawnych</w:t>
            </w:r>
            <w:r w:rsidR="00381CBD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555363A3" w14:textId="77777777" w:rsidR="001623C5" w:rsidRPr="00021354" w:rsidRDefault="001623C5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18258973" w14:textId="77777777" w:rsidR="00710D68" w:rsidRPr="00021354" w:rsidRDefault="00710D68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636CED10" w14:textId="437235E2" w:rsidR="00E43CBD" w:rsidRPr="00021354" w:rsidRDefault="00E43CBD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1" w:type="dxa"/>
          </w:tcPr>
          <w:p w14:paraId="6ACD5DA4" w14:textId="77777777" w:rsidR="00D36B6A" w:rsidRPr="00D36B6A" w:rsidRDefault="00D36B6A" w:rsidP="00380C9A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arunek dodatkowy: </w:t>
            </w:r>
          </w:p>
          <w:p w14:paraId="638E54B0" w14:textId="6F5FF052" w:rsidR="00D36B6A" w:rsidRPr="00D36B6A" w:rsidRDefault="00D36B6A" w:rsidP="00380C9A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kazane jest doświadczenie w prowadzeniu szkoleń - min. przeprowadzenie 2 szkoleń.</w:t>
            </w:r>
          </w:p>
          <w:p w14:paraId="1E58D0B3" w14:textId="4A3EEB15" w:rsidR="00E43CBD" w:rsidRPr="00021354" w:rsidRDefault="00E43CBD" w:rsidP="00380C9A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B21CF6" w:rsidRPr="00021354" w14:paraId="120AE94E" w14:textId="504B1E85" w:rsidTr="006C3661">
        <w:tc>
          <w:tcPr>
            <w:tcW w:w="575" w:type="dxa"/>
          </w:tcPr>
          <w:p w14:paraId="5C3A457F" w14:textId="3D0F5C48" w:rsidR="00B21CF6" w:rsidRPr="00021354" w:rsidRDefault="00B21CF6" w:rsidP="00B21CF6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6933" w:type="dxa"/>
          </w:tcPr>
          <w:p w14:paraId="471EB8B5" w14:textId="0800FB8A" w:rsidR="00B21CF6" w:rsidRPr="00021354" w:rsidRDefault="00B21CF6" w:rsidP="00CF2AD3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Obszar 3. Zagadnienia związane z etiologią i epidemiologią chorób układu </w:t>
            </w:r>
            <w:r w:rsidR="00381CBD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neurologicznego – ośrodkowego i obwodowego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, profilaktyka</w:t>
            </w:r>
            <w:r w:rsidR="00381CBD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pierwotna i wtórna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, diagnostyka i leczenie chorób </w:t>
            </w:r>
            <w:r w:rsidR="00381CBD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neurologicznych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  <w:p w14:paraId="0431FC4C" w14:textId="77777777" w:rsidR="00B21CF6" w:rsidRPr="00021354" w:rsidRDefault="00B21CF6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56A89116" w14:textId="7BE5C6AF" w:rsidR="00B21CF6" w:rsidRPr="00B21CF6" w:rsidRDefault="006176DB" w:rsidP="00700025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</w:t>
            </w:r>
            <w:r w:rsidR="00B21CF6"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dstawową wiedzę z zakresu </w:t>
            </w:r>
            <w:r w:rsidR="00381CBD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ób neurologicznych i naczyniowych dot. układu nerwowego</w:t>
            </w:r>
            <w:r w:rsidR="00B21CF6"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:</w:t>
            </w:r>
          </w:p>
          <w:p w14:paraId="1BD2E125" w14:textId="40D4FCEB" w:rsidR="00B21CF6" w:rsidRDefault="00381CBD" w:rsidP="00700025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dary mózgu</w:t>
            </w:r>
            <w:r w:rsidR="00B21CF6"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stan po udarze mózgu,</w:t>
            </w:r>
            <w:r w:rsidR="00BA16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IA,</w:t>
            </w:r>
          </w:p>
          <w:p w14:paraId="70F16B66" w14:textId="59644E47" w:rsidR="00BA169A" w:rsidRPr="00B21CF6" w:rsidRDefault="00BA169A" w:rsidP="00700025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aburzenia krążenia mózgowego, tętniaki mózgu,</w:t>
            </w:r>
          </w:p>
          <w:p w14:paraId="4320FFB4" w14:textId="6EC2B296" w:rsidR="008468E8" w:rsidRDefault="008468E8" w:rsidP="00700025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oby otępienne w tym choroba Alzheimera</w:t>
            </w:r>
            <w:r w:rsidR="00CF2AD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</w:t>
            </w:r>
          </w:p>
          <w:p w14:paraId="186FC71C" w14:textId="0334486D" w:rsidR="008468E8" w:rsidRDefault="008468E8" w:rsidP="00700025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oby neurodegeneracyjne, w tym choroba Parkinsona,</w:t>
            </w:r>
          </w:p>
          <w:p w14:paraId="386325CD" w14:textId="5186E8E6" w:rsidR="00863439" w:rsidRDefault="00863439" w:rsidP="00700025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oby demielinizacyjne, na tle immunologicznym,</w:t>
            </w:r>
          </w:p>
          <w:p w14:paraId="285CCC00" w14:textId="7B58B2D4" w:rsidR="008468E8" w:rsidRPr="008468E8" w:rsidRDefault="008468E8" w:rsidP="00700025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rzadkie choroby neurologiczne, w tym m.in. miastenia, ataksja Friedreicha, </w:t>
            </w:r>
            <w:r w:rsidRPr="00BA16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dystrofia mięśniowa Duchenne’a,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SM, </w:t>
            </w:r>
            <w:r w:rsidRPr="00BA16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LS, choroba Huntingtona oraz rdzeniowomóżdżkowe ataksje SCA</w:t>
            </w: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</w:t>
            </w:r>
          </w:p>
          <w:p w14:paraId="35504013" w14:textId="3C152B33" w:rsidR="00BC1DB7" w:rsidRPr="00CF2AD3" w:rsidRDefault="00BC1DB7" w:rsidP="00700025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adaczk</w:t>
            </w:r>
            <w:r w:rsidR="001F3F3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 i zaburzenia napadowe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u dorosłych i u dzieci, w tym </w:t>
            </w:r>
            <w:r w:rsidR="00DF6CE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padaczka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kooporna,</w:t>
            </w:r>
            <w:r w:rsidR="00CF2AD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F2AD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pastyczność u dorosłych i dzieci,</w:t>
            </w:r>
          </w:p>
          <w:p w14:paraId="11BE0619" w14:textId="731EC189" w:rsidR="00BC1DB7" w:rsidRDefault="00BC1DB7" w:rsidP="00700025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patie,</w:t>
            </w:r>
            <w:r w:rsidR="001F3F3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1F3F30" w:rsidRPr="001F3F3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espoły bólowe, ból przewlekły, </w:t>
            </w:r>
            <w:r w:rsidRPr="001F3F3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igrena,</w:t>
            </w:r>
          </w:p>
          <w:p w14:paraId="37DF4E56" w14:textId="5E1C9859" w:rsidR="00863439" w:rsidRPr="001F3F30" w:rsidRDefault="00863439" w:rsidP="00700025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infekcje, </w:t>
            </w:r>
            <w:r w:rsidRPr="0086343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apalenie opon mózgowo-rdzeniowych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</w:t>
            </w:r>
          </w:p>
          <w:p w14:paraId="62F60DAC" w14:textId="39ABBBB6" w:rsidR="001F3F30" w:rsidRDefault="001F3F30" w:rsidP="00700025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owotwory układu nerwowego, guzy mózgu,</w:t>
            </w:r>
          </w:p>
          <w:p w14:paraId="43460336" w14:textId="2E6D8A78" w:rsidR="00BA169A" w:rsidRPr="00B21CF6" w:rsidRDefault="00BA169A" w:rsidP="00700025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jawy i zespoły metaboliczne z omówieniem powikłań neurologicznych,</w:t>
            </w:r>
          </w:p>
          <w:p w14:paraId="15035B60" w14:textId="0CA01845" w:rsidR="00B21CF6" w:rsidRDefault="00B21CF6" w:rsidP="00700025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ielochorobowość i jej wpływ na przebieg </w:t>
            </w:r>
            <w:r w:rsidR="00BA16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jawów i chorób neurologicznych</w:t>
            </w: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</w:t>
            </w:r>
          </w:p>
          <w:p w14:paraId="5AA1A15D" w14:textId="6A4C2D19" w:rsidR="00B21CF6" w:rsidRPr="00C01EE6" w:rsidRDefault="00B21CF6" w:rsidP="00700025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mówienie przykładowych ścieżek diagnostyczno-terapeutycznych pacjenta z </w:t>
            </w:r>
            <w:r w:rsidR="00BC1DB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obą neurologiczną (w szczególności w udarze mózgu i padaczce)</w:t>
            </w: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1D2458C7" w14:textId="3D69C14C" w:rsidR="00BC1DB7" w:rsidRDefault="00863439" w:rsidP="00700025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="00BC1DB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bjawy neurologiczne,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iepokojące i najczęstsze objawy</w:t>
            </w:r>
            <w:r w:rsidR="00CF2AD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3E322F04" w14:textId="1D2954AE" w:rsidR="00BC1DB7" w:rsidRPr="00C01EE6" w:rsidRDefault="00BC1DB7" w:rsidP="00700025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tany nagłe w neurologii</w:t>
            </w:r>
            <w:r w:rsidR="001F3F3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podejście „time is brain</w:t>
            </w:r>
            <w:r w:rsidR="00CF2AD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”, predyktory pogorszenia stanu pacjenta</w:t>
            </w:r>
            <w:r w:rsidR="001F3F3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5B38A5C2" w14:textId="5818E59A" w:rsidR="00BC1DB7" w:rsidRPr="00CF2AD3" w:rsidRDefault="00BC1DB7" w:rsidP="00700025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F2AD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mówienie chorób neurologicznych u dzieci. Odrębności postępowania w tej grupie (objawy, specyfika, ścieżki leczenia)</w:t>
            </w:r>
            <w:r w:rsidR="00CF2AD3" w:rsidRPr="00CF2AD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 wady wrodzone u dzieci z komponentą neurologiczną</w:t>
            </w:r>
            <w:r w:rsidRPr="00CF2AD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5AEFBC2F" w14:textId="5F784839" w:rsidR="00B21CF6" w:rsidRPr="00C01EE6" w:rsidRDefault="00B21CF6" w:rsidP="00700025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gólne zasady prewencji pierwotnej i wtórnej </w:t>
            </w:r>
            <w:r w:rsidR="00BC1DB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ób neurologicznych</w:t>
            </w: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3A134B83" w14:textId="3C697C98" w:rsidR="00B21CF6" w:rsidRDefault="00B21CF6" w:rsidP="00700025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Czynniki ryzyka </w:t>
            </w:r>
            <w:r w:rsidR="00BC1DB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ób neurologicznych</w:t>
            </w: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, modyfikowalne i niemodyfikowalne, </w:t>
            </w:r>
            <w:r w:rsidR="00BC1DB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pływ </w:t>
            </w: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ób współistniejących;</w:t>
            </w:r>
          </w:p>
          <w:p w14:paraId="0D3DADC3" w14:textId="0E21FDC8" w:rsidR="00CF2AD3" w:rsidRPr="00CF2AD3" w:rsidRDefault="00BC1DB7" w:rsidP="00700025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F2AD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wiązek między chorobami układu krążenia a neurologicznymi</w:t>
            </w:r>
            <w:r w:rsidR="00CF2AD3" w:rsidRPr="00CF2AD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w tym zaburzenia rytmu i przewodzenia serca, zatorowość z omówieniem powikłań neurologicznych</w:t>
            </w:r>
            <w:r w:rsidR="00CF2AD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1098D40F" w14:textId="01EC7180" w:rsidR="001F3F30" w:rsidRPr="00C01EE6" w:rsidRDefault="001F3F30" w:rsidP="00700025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alecenia </w:t>
            </w:r>
            <w:r w:rsidR="00CF2AD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dot.</w:t>
            </w: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aktywności fizycznej oraz prawidłowego żywienia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dla zdrowia mózgu</w:t>
            </w: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. Sposoby walki z otyłością. Odrębności diety u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dzieci, </w:t>
            </w: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sób starszych i /lub z zespołem kruchości;</w:t>
            </w:r>
          </w:p>
          <w:p w14:paraId="2E7A45E0" w14:textId="7EE875F0" w:rsidR="001F3F30" w:rsidRPr="00CF2AD3" w:rsidRDefault="001F3F30" w:rsidP="00700025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mówienie wpływu alkoholu,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ubstancji psychoaktywnych</w:t>
            </w: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używek</w:t>
            </w:r>
            <w:r w:rsidR="00CF2AD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CF2AD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walczanie uzależnienia od wyrobów tytoniowych;</w:t>
            </w:r>
          </w:p>
          <w:p w14:paraId="163D8DCA" w14:textId="5F35DD70" w:rsidR="00B21CF6" w:rsidRDefault="00BC1DB7" w:rsidP="00700025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pływ stresu przewlekłego na objawy i choroby neurologiczne</w:t>
            </w:r>
            <w:r w:rsidR="00B21CF6"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434A8CE1" w14:textId="24A39D96" w:rsidR="00BC1DB7" w:rsidRDefault="00BC1DB7" w:rsidP="00700025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oby psychiczne a schorzenia neurologiczne;</w:t>
            </w:r>
          </w:p>
          <w:p w14:paraId="15F0CAFD" w14:textId="49CE2101" w:rsidR="001F3F30" w:rsidRPr="00C01EE6" w:rsidRDefault="001F3F30" w:rsidP="00700025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Omówienie leczenia bólu;</w:t>
            </w:r>
          </w:p>
          <w:p w14:paraId="75F80BBA" w14:textId="6B4F1586" w:rsidR="00B21CF6" w:rsidRPr="00C01EE6" w:rsidRDefault="00B21CF6" w:rsidP="00700025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naczenie badań profilaktycznych ich częstotliwość w zależności od wieku i czynników ryzyka, aktualne publiczne programy prozdrowotne (np. 10 dla Serca, Moje Zdrowie);</w:t>
            </w:r>
          </w:p>
          <w:p w14:paraId="47E6DD6C" w14:textId="59B62D8A" w:rsidR="00B21CF6" w:rsidRPr="00C01EE6" w:rsidRDefault="00B21CF6" w:rsidP="00700025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Rola i program szczepień ochronnych w </w:t>
            </w:r>
            <w:r w:rsidR="008468E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obach neurologicznych</w:t>
            </w: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0F2F03E9" w14:textId="1AC9D5F5" w:rsidR="00B21CF6" w:rsidRDefault="00B21CF6" w:rsidP="00700025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ola czynników środowiskowych, osób bliskich</w:t>
            </w:r>
            <w:r w:rsidR="00BC1DB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opiekunów</w:t>
            </w: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statusu społecznego w zachowaniach prozdrowotnych;</w:t>
            </w:r>
          </w:p>
          <w:p w14:paraId="0EC849BB" w14:textId="40C5EA9C" w:rsidR="00B21CF6" w:rsidRPr="00021354" w:rsidRDefault="00B21CF6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* Wykłady kierowane są głównie do osób bez wykształcenia medycznego. Zakres przekazywanych wiadomości powinien być adekwatny do roli i zadań koordynatora opieki </w:t>
            </w:r>
            <w:r w:rsidR="00381CBD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j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1FB90DB2" w14:textId="2C92D073" w:rsidR="00B21CF6" w:rsidRPr="00021354" w:rsidRDefault="00B21CF6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w zakresie:</w:t>
            </w:r>
          </w:p>
          <w:p w14:paraId="7A757B41" w14:textId="339B062B" w:rsidR="00B21CF6" w:rsidRPr="00B21CF6" w:rsidRDefault="00B21CF6" w:rsidP="00700025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podstawowej wiedzy dotyczącej najczęstszych </w:t>
            </w:r>
            <w:r w:rsidR="00BC1DB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ób neurologicznych</w:t>
            </w: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ich przebiegu z uwzględnieniem stanów ostrych, naglących i powikłań, diagnostyki oraz terapii zachowawczej i zabiegowej;</w:t>
            </w:r>
          </w:p>
          <w:p w14:paraId="08066E9E" w14:textId="662B7570" w:rsidR="00B21CF6" w:rsidRPr="00B21CF6" w:rsidRDefault="00B21CF6" w:rsidP="00700025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terminologii (i synonimów) </w:t>
            </w:r>
            <w:r w:rsidR="001F3F3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ób neurologicznych</w:t>
            </w: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wybranych metod diagnostyczno- terapeutycznych;</w:t>
            </w:r>
          </w:p>
          <w:p w14:paraId="79CE5C91" w14:textId="2D20F57A" w:rsidR="00B21CF6" w:rsidRPr="00B21CF6" w:rsidRDefault="00B21CF6" w:rsidP="00700025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oli wywiadów chorobowych, a także możliwości występowania objawów nietypowych lub przebiegu bezobjawowego;</w:t>
            </w:r>
          </w:p>
          <w:p w14:paraId="7CC21737" w14:textId="043F5073" w:rsidR="00B21CF6" w:rsidRPr="00B21CF6" w:rsidRDefault="00B21CF6" w:rsidP="00700025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indywidualnego podejścia do pacjenta, </w:t>
            </w:r>
            <w:r w:rsidR="0086343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 tym pacjenta pediatrycznego, z zaburzeniami funkcji poznawczych, </w:t>
            </w: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ożliwości zmienności obrazów chorobowych i dynamicznego przebiegu choroby, a także możliwości wystąpienia powikłań i wskazań do pilnej hospitalizacji;</w:t>
            </w:r>
          </w:p>
          <w:p w14:paraId="3D019297" w14:textId="2AEC7355" w:rsidR="00B21CF6" w:rsidRPr="00B21CF6" w:rsidRDefault="00B21CF6" w:rsidP="00700025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pływu wielochorobowości na przebieg </w:t>
            </w:r>
            <w:r w:rsidR="0086343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ób neurologicznych</w:t>
            </w: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1D4B5AAD" w14:textId="0ADE5D21" w:rsidR="00B21CF6" w:rsidRPr="00B21CF6" w:rsidRDefault="00B21CF6" w:rsidP="00700025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asad prewencji pierwotnej i wtórnej </w:t>
            </w:r>
            <w:r w:rsidR="0086343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ób neurologicznych</w:t>
            </w: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6EE250D3" w14:textId="64AF485D" w:rsidR="00B21CF6" w:rsidRPr="00B21CF6" w:rsidRDefault="00B21CF6" w:rsidP="00700025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bardzo wysokiego ryzyka </w:t>
            </w:r>
            <w:r w:rsidR="0086343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udarów i </w:t>
            </w: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ercowo-naczyniowego, zasad postępowania w tej grupie pacjentów;</w:t>
            </w:r>
          </w:p>
          <w:p w14:paraId="7B438E68" w14:textId="33780901" w:rsidR="00B21CF6" w:rsidRPr="00B21CF6" w:rsidRDefault="00B21CF6" w:rsidP="00700025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metod zwalczania czynników ryzyka i zasad prozdrowotnego trybu życia w tym zalecenia odnośnie aktywności fizycznej i żywienia;</w:t>
            </w:r>
          </w:p>
          <w:p w14:paraId="69BB3160" w14:textId="7AF8B50D" w:rsidR="00B21CF6" w:rsidRPr="00B21CF6" w:rsidRDefault="00B21CF6" w:rsidP="00700025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zorców zachowania, metod terapii oraz opinii dotyczących suplementów diety;</w:t>
            </w:r>
          </w:p>
          <w:p w14:paraId="4D622AFB" w14:textId="7D8194CD" w:rsidR="00B21CF6" w:rsidRPr="00B21CF6" w:rsidRDefault="00B21CF6" w:rsidP="00700025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egularnego przeprowadzania badań diagnostycznych i o aktualnych, państwowych programach prozdrowotnych;</w:t>
            </w:r>
          </w:p>
          <w:p w14:paraId="4A17C9BB" w14:textId="02996CFC" w:rsidR="00B21CF6" w:rsidRPr="00B21CF6" w:rsidRDefault="00B21CF6" w:rsidP="00700025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walczania otyłości i uzależnień oraz zgodnie z zaleceniami lekarza, potrafi udzielić pacjentowi informacji, gdzie może uzyskać porady odnośnie sposobów walki z otyłością, uzależnieniami, porady dietetyczne czy psychologiczne;</w:t>
            </w:r>
          </w:p>
          <w:p w14:paraId="4288FE5D" w14:textId="0E8D9D32" w:rsidR="00B21CF6" w:rsidRPr="00B21CF6" w:rsidRDefault="00B21CF6" w:rsidP="00700025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doradztwa na temat gdzie można znaleźć materiały edukacyjne odnośnie prewencji </w:t>
            </w:r>
            <w:r w:rsidR="0086343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chorób neurologicznych </w:t>
            </w: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 prozdrowotnego stylu życia.</w:t>
            </w:r>
          </w:p>
        </w:tc>
        <w:tc>
          <w:tcPr>
            <w:tcW w:w="4961" w:type="dxa"/>
          </w:tcPr>
          <w:p w14:paraId="416A144C" w14:textId="411A3C7E" w:rsidR="00CF2AD3" w:rsidRPr="00474B3C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1)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karze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lekarki </w:t>
            </w:r>
            <w:r w:rsidRPr="00474B3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y specjalizację w dziedzinie neurologii lub neurologii dziecięcej lub specjalizację merytorycznie związaną z tematyką wykładów, jak: neurochirurgia, chirurgia naczyniowa, medycyna nuklearna, medycyna ratunkowa, rehabilitacja medyczna.</w:t>
            </w:r>
          </w:p>
          <w:p w14:paraId="1D998C3E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)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elęgniarze i p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elęgniarki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magistra pielęgniarstwa lub specjalisty w dziedzinie pielęgniarstwa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go lub internistyczneg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lub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atunkowego.</w:t>
            </w:r>
          </w:p>
          <w:p w14:paraId="1C931ED6" w14:textId="26A5D7D4" w:rsidR="00B21CF6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3)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by posiadające ukończone studia wyższe na kierunku związanym z ochroną zdrowia lub zarządzaniem w ochronie zdrowia oraz 3 lata doświadczenia z obszaru objętego tematem szkolenia.</w:t>
            </w:r>
          </w:p>
        </w:tc>
        <w:tc>
          <w:tcPr>
            <w:tcW w:w="3261" w:type="dxa"/>
          </w:tcPr>
          <w:p w14:paraId="3E3AEF34" w14:textId="77777777" w:rsidR="00B21CF6" w:rsidRPr="00D36B6A" w:rsidRDefault="00B21CF6" w:rsidP="00B21CF6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arunek dodatkowy: </w:t>
            </w:r>
          </w:p>
          <w:p w14:paraId="75F7618C" w14:textId="4FD580F2" w:rsidR="00B21CF6" w:rsidRPr="00D36B6A" w:rsidRDefault="00B21CF6" w:rsidP="00B21CF6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kazane jest doświadczenie w prowadzeniu szkoleń - min. przeprowadzenie 2 szkoleń.</w:t>
            </w:r>
          </w:p>
          <w:p w14:paraId="6CDEB6B2" w14:textId="36E7F9EE" w:rsidR="00B21CF6" w:rsidRPr="00021354" w:rsidRDefault="00B21CF6" w:rsidP="00B21CF6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CF2AD3" w:rsidRPr="00021354" w14:paraId="0940F4ED" w14:textId="3713B776" w:rsidTr="006C3661">
        <w:tc>
          <w:tcPr>
            <w:tcW w:w="575" w:type="dxa"/>
          </w:tcPr>
          <w:p w14:paraId="47A522E3" w14:textId="5EF6D254" w:rsidR="00CF2AD3" w:rsidRPr="00021354" w:rsidRDefault="00CF2AD3" w:rsidP="00CF2AD3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4.</w:t>
            </w:r>
          </w:p>
        </w:tc>
        <w:tc>
          <w:tcPr>
            <w:tcW w:w="6933" w:type="dxa"/>
          </w:tcPr>
          <w:p w14:paraId="7637EABF" w14:textId="0683232E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Obszar 4. Zagadnienia związane z zadaniami i rolą koordynatora i koordynatorki opieki </w:t>
            </w:r>
            <w:r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neurolo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gicznej, prowadzenie dokumentacji medycznej.</w:t>
            </w:r>
          </w:p>
          <w:p w14:paraId="1A266651" w14:textId="5623D235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039B2CE8" w14:textId="4891DC9B" w:rsidR="00CF2AD3" w:rsidRPr="00021354" w:rsidRDefault="00CF2AD3" w:rsidP="00700025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lę koordynatora opieki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neurologicznej, w szczególności w leczeniu udarów i opiece poudarowej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731672EE" w14:textId="56189776" w:rsidR="00CF2AD3" w:rsidRPr="00021354" w:rsidRDefault="00CF2AD3" w:rsidP="00700025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asady koordynacji opieki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j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- koordynacja etapów opieki, zapewniając ciągłość tej opieki, w tym współpraca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iędzy ośrodkami i centrami referencyjnymi, współpraca z lekarzami POZ pacjenta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a także innymi specjalistami medycznymi i niemedycznymi;</w:t>
            </w:r>
          </w:p>
          <w:p w14:paraId="3F440C92" w14:textId="713259B3" w:rsidR="00CF2AD3" w:rsidRPr="00021354" w:rsidRDefault="00CF2AD3" w:rsidP="00700025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asady zapewnienia ciągłości opieki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j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- wspieranie pacjenta w procesie leczniczym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rola opiekunów nieformalnych, opieki długoterminowej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30A31D79" w14:textId="475E2762" w:rsidR="00CF2AD3" w:rsidRPr="00021354" w:rsidRDefault="00CF2AD3" w:rsidP="00700025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ganizację, ustalania terminów wizyt, badań diagnostycznych oraz procedur terapeutycznych, wynikających z określonego przez lekarza planu diagnostyki i leczenia pacjenta;</w:t>
            </w:r>
          </w:p>
          <w:p w14:paraId="7CAE7C07" w14:textId="77762162" w:rsidR="00CF2AD3" w:rsidRPr="00021354" w:rsidRDefault="00CF2AD3" w:rsidP="00700025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prowadzanie i m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nitorowanie planu opieki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j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5157FFB8" w14:textId="057039C9" w:rsidR="00CF2AD3" w:rsidRPr="00021354" w:rsidRDefault="00CF2AD3" w:rsidP="00700025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Wykorzystanie dostępnych narzędzi cyfrowych wspierających leczenie oraz przekazywanie informacji, dokumentacji, z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gadnienia związane z Centralną e-rejestracją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, eKonsylium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raz Internetowym Kontem Pacjenta.</w:t>
            </w:r>
          </w:p>
          <w:p w14:paraId="0E19082D" w14:textId="5D6E8B4E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i umiejętności w zakresie:</w:t>
            </w:r>
          </w:p>
          <w:p w14:paraId="52D4BDDD" w14:textId="09DE74E9" w:rsidR="00CF2AD3" w:rsidRPr="006176DB" w:rsidRDefault="00CF2AD3" w:rsidP="00700025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6176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standardów postępowania diagnostyczno-terapeutycznego z uwzględnieniem kluczowych zaleceń dotyczących organizacji opieki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j</w:t>
            </w:r>
            <w:r w:rsidRPr="006176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postępowania klinicznego dla jednostek chorobowych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 neurologi</w:t>
            </w:r>
            <w:r w:rsidRPr="006176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w zakresie świadczeń opieki zdrowotnej finansowanych ze środków publicznych;</w:t>
            </w:r>
          </w:p>
          <w:p w14:paraId="4684B91A" w14:textId="315C249E" w:rsidR="00CF2AD3" w:rsidRPr="006176DB" w:rsidRDefault="00CF2AD3" w:rsidP="00700025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6176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kluczowej roli i zadań koordynatora opieki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j, w szczególności w opiece udarowej</w:t>
            </w:r>
            <w:r w:rsidRPr="006176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6EDBDF8F" w14:textId="77777777" w:rsidR="00CF2AD3" w:rsidRDefault="00CF2AD3" w:rsidP="00700025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6176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nadzoru i koordynacji procesu leczenia pacjenta pod kątem przebiegu poszczególnych elementów postępowania diagnostyczno-terapeutycznego </w:t>
            </w:r>
          </w:p>
          <w:p w14:paraId="2538383B" w14:textId="49A0B850" w:rsidR="00CF2AD3" w:rsidRPr="00E70E3B" w:rsidRDefault="00CF2AD3" w:rsidP="00700025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6176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umiejętności obsługi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dostępnych narzędzi informatycznych, w tym</w:t>
            </w:r>
            <w:r w:rsidRPr="006176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KP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ich roli w organizacji i monitorowaniu planu leczenia.</w:t>
            </w:r>
          </w:p>
        </w:tc>
        <w:tc>
          <w:tcPr>
            <w:tcW w:w="4961" w:type="dxa"/>
          </w:tcPr>
          <w:p w14:paraId="71C640C0" w14:textId="6CA59FE8" w:rsidR="00CF2AD3" w:rsidRPr="00474B3C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1)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karze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lekarki </w:t>
            </w:r>
            <w:r w:rsidRPr="00474B3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y specjalizację w dziedzinie neurologii lub neurologii dziecięcej lub specjalizację merytorycznie związaną z tematyką wykładów, jak: neurochirurgia, chirurgia naczyniowa, medycyna nuklearna, medycyna ratunkowa, rehabilitacja medyczna.</w:t>
            </w:r>
          </w:p>
          <w:p w14:paraId="5DAF002E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)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elęgniarze i p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elęgniarki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magistra pielęgniarstwa lub specjalisty w dziedzinie pielęgniarstwa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go lub internistyczneg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lub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atunkowego.</w:t>
            </w:r>
          </w:p>
          <w:p w14:paraId="78D1FA22" w14:textId="1DA6DD6C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3)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by posiadające ukończone studia wyższe na kierunku związanym z ochroną zdrowia lub zarządzaniem w ochronie zdrowia oraz 3 lata doświadczenia z obszaru objętego tematem szkolenia.</w:t>
            </w:r>
          </w:p>
        </w:tc>
        <w:tc>
          <w:tcPr>
            <w:tcW w:w="3261" w:type="dxa"/>
          </w:tcPr>
          <w:p w14:paraId="18D00788" w14:textId="77777777" w:rsidR="00CF2AD3" w:rsidRPr="00D36B6A" w:rsidRDefault="00CF2AD3" w:rsidP="00CF2AD3">
            <w:pPr>
              <w:spacing w:before="120" w:after="12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arunek dodatkowy: </w:t>
            </w:r>
          </w:p>
          <w:p w14:paraId="7FBDB2D6" w14:textId="108C58E0" w:rsidR="00CF2AD3" w:rsidRPr="00D36B6A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kazane jest doświadczenie w prowadzeniu szkoleń - min. przeprowadzenie 2 szkoleń.</w:t>
            </w:r>
          </w:p>
          <w:p w14:paraId="0A71F9D2" w14:textId="4B3A5B5E" w:rsidR="00CF2AD3" w:rsidRPr="00021354" w:rsidRDefault="00CF2AD3" w:rsidP="00CF2AD3">
            <w:pPr>
              <w:spacing w:before="120" w:after="12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CF2AD3" w:rsidRPr="00021354" w14:paraId="32A917AF" w14:textId="5189997F" w:rsidTr="006C3661">
        <w:tc>
          <w:tcPr>
            <w:tcW w:w="575" w:type="dxa"/>
          </w:tcPr>
          <w:p w14:paraId="1C00D103" w14:textId="316DFF7D" w:rsidR="00CF2AD3" w:rsidRPr="00021354" w:rsidRDefault="00CF2AD3" w:rsidP="00CF2AD3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6933" w:type="dxa"/>
          </w:tcPr>
          <w:p w14:paraId="7061FC5D" w14:textId="5D01A63A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Obszar 5. </w:t>
            </w:r>
            <w:r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Podstawy neuropsychologii, z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agadnienia związane z zasadami komunikacji z pacjentami z </w:t>
            </w:r>
            <w:r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chorobami neurologicznymi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i ich rodziną, trening umiejętności psychospołecznych.</w:t>
            </w:r>
          </w:p>
          <w:p w14:paraId="3F1BB8A6" w14:textId="77777777" w:rsidR="00CF2AD3" w:rsidRPr="00C91F6E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91F6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3E6BFC64" w14:textId="4FFA68BC" w:rsidR="00CF2AD3" w:rsidRDefault="00CF2AD3" w:rsidP="0070002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Podstawy neuropsychologii, oceny </w:t>
            </w:r>
            <w:r w:rsidRPr="00FB55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aburzeń funkcji poznawczych, ruchowych, emocjonalnych, świadomości,</w:t>
            </w:r>
          </w:p>
          <w:p w14:paraId="675DCD47" w14:textId="2352E6C6" w:rsidR="00CF2AD3" w:rsidRPr="00021354" w:rsidRDefault="00CF2AD3" w:rsidP="0070002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T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echniki efektywnej komunikacji z pacjentem i osobami uprawnionymi do otrzymania informacji o stanie zdrowia pacjenta;</w:t>
            </w:r>
          </w:p>
          <w:p w14:paraId="4DC68FD5" w14:textId="10670C12" w:rsidR="00CF2AD3" w:rsidRPr="00021354" w:rsidRDefault="00CF2AD3" w:rsidP="0070002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munikację z pacjentem z zaburzeniami wynikającymi ze stanu psychicznego lub chorobowego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w szczególności z zaburzeniami funkcji poznawczych oraz pacjentem pediatrycznym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26B296B5" w14:textId="4C6C6B58" w:rsidR="00CF2AD3" w:rsidRPr="00021354" w:rsidRDefault="00CF2AD3" w:rsidP="0070002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W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parcie pacjenta w procesie diagnostyczno-leczniczym:</w:t>
            </w:r>
          </w:p>
          <w:p w14:paraId="5F7DE7F3" w14:textId="67865333" w:rsidR="00CF2AD3" w:rsidRPr="00021354" w:rsidRDefault="00CF2AD3" w:rsidP="00700025">
            <w:pPr>
              <w:pStyle w:val="Akapitzlist"/>
              <w:numPr>
                <w:ilvl w:val="0"/>
                <w:numId w:val="21"/>
              </w:numPr>
              <w:spacing w:before="60" w:after="60" w:line="276" w:lineRule="auto"/>
              <w:ind w:left="1153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parcie instrumentalne – dostarczanie konkretnej pomocy w sytuacjach trudnych dla pacjenta, ukierunkowanie na rozwiazywanie problemu,</w:t>
            </w:r>
          </w:p>
          <w:p w14:paraId="086B3801" w14:textId="2453E52F" w:rsidR="00CF2AD3" w:rsidRPr="00021354" w:rsidRDefault="00CF2AD3" w:rsidP="00700025">
            <w:pPr>
              <w:pStyle w:val="Akapitzlist"/>
              <w:numPr>
                <w:ilvl w:val="0"/>
                <w:numId w:val="21"/>
              </w:numPr>
              <w:spacing w:before="60" w:after="60" w:line="276" w:lineRule="auto"/>
              <w:ind w:left="1153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parcie pacjenta - komunikacj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z pacjentem i osobami uprawnionymi do otrzymania informacji o stanie zdrowia pacjenta oparta o życzliwość i zrozumienie potrzeb,</w:t>
            </w:r>
          </w:p>
          <w:p w14:paraId="154D7D3B" w14:textId="0FE15924" w:rsidR="00CF2AD3" w:rsidRPr="00021354" w:rsidRDefault="00CF2AD3" w:rsidP="00700025">
            <w:pPr>
              <w:pStyle w:val="Akapitzlist"/>
              <w:numPr>
                <w:ilvl w:val="0"/>
                <w:numId w:val="21"/>
              </w:numPr>
              <w:spacing w:before="60" w:after="60" w:line="276" w:lineRule="auto"/>
              <w:ind w:left="1153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dstawowe metody interwencji wspierających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w tym również możliwości wsparcia instytucjonalnego oraz opiekunów nieformalnych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0A7C93CE" w14:textId="4DC495B9" w:rsidR="00CF2AD3" w:rsidRPr="00021354" w:rsidRDefault="00CF2AD3" w:rsidP="00700025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ychologiczne aspekty komunikacji z pacjentem wymagającym, krytycznym wobec proponowanego leczenia, prezentującym niską tolerancję frustracji, pacjentem z trudnościami w relacji terapeutycznej lub z nasilonym lękiem o zdrowie, pacjentem z obniżonym poziomem zaufania do personelu medycznego;</w:t>
            </w:r>
          </w:p>
          <w:p w14:paraId="59C8CDF7" w14:textId="5D9B83A3" w:rsidR="00CF2AD3" w:rsidRPr="00021354" w:rsidRDefault="00CF2AD3" w:rsidP="00700025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ertywność i budowanie granic w kontakcie z pacjentem i osobami uprawnionymi do otrzymania informacji o stanie zdrowia pacjenta;</w:t>
            </w:r>
          </w:p>
          <w:p w14:paraId="2F04DC2D" w14:textId="103BBF7D" w:rsidR="00CF2AD3" w:rsidRPr="00021354" w:rsidRDefault="00CF2AD3" w:rsidP="00700025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sady współpracy z psychologiem i psychiatrą (na zlecenie lekarza).</w:t>
            </w:r>
          </w:p>
          <w:p w14:paraId="784DA337" w14:textId="77777777" w:rsidR="00CF2AD3" w:rsidRPr="00C91F6E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91F6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i umiejętności w zakresie:</w:t>
            </w:r>
          </w:p>
          <w:p w14:paraId="557B782E" w14:textId="196581AE" w:rsidR="00CF2AD3" w:rsidRPr="00021354" w:rsidRDefault="00CF2AD3" w:rsidP="00700025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asad komunikacji z pacjentem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ym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osobami uprawnionymi (jak słuchać, jakie pytania i kiedy zadawać, jak wyrazić dbałość o pacjenta i osoby uprawnione, jakich stwierdzeń używać, itd.)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z uwzględnieniem specyfiki pacjenta z zaburzeniami funkcji poznawczych oraz pacjenta pediatryczneg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7CBE58A5" w14:textId="77777777" w:rsidR="00CF2AD3" w:rsidRPr="00021354" w:rsidRDefault="00CF2AD3" w:rsidP="00700025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miejętności radzenia sobie w trudnych sytuacjach w relacji z pacjentem i osobami uprawnionymi do otrzymania informacji o stanie zdrowia pacjenta (skuteczna reakcja na niezadowolenie pacjenta, wyznaczanie granic, metody odmowy pacjentowi pozwalające na pozostanie z nim w dobrych relacjach);</w:t>
            </w:r>
          </w:p>
          <w:p w14:paraId="2D5BAD46" w14:textId="77777777" w:rsidR="00CF2AD3" w:rsidRPr="00021354" w:rsidRDefault="00CF2AD3" w:rsidP="00700025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telefonicznej i mailowej komunikacji z pacjentem (profesjonalny przebieg rozmowy, co wypada, czego unikać, przekazywanie pacjentowi niekorzystnych, trudnych dla niego informacji);</w:t>
            </w:r>
          </w:p>
          <w:p w14:paraId="665F1A4F" w14:textId="79FD1E4A" w:rsidR="00CF2AD3" w:rsidRPr="00021354" w:rsidRDefault="00CF2AD3" w:rsidP="00700025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posobów na zachowanie własnej higieny psychicznej, zasady komunikacji w zespole oraz roli informacji zwrotnej.</w:t>
            </w:r>
          </w:p>
        </w:tc>
        <w:tc>
          <w:tcPr>
            <w:tcW w:w="4961" w:type="dxa"/>
          </w:tcPr>
          <w:p w14:paraId="19262DA5" w14:textId="6489F69E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W zakresie dotyczącym opieki i wsparcia psychologicznego – osoby posiadające tytuł zawodowy co najmniej magistra psychologii.</w:t>
            </w:r>
          </w:p>
          <w:p w14:paraId="0ABEDE63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0608D5CC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119A6D91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3B36AE1E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2E80E1A6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17A56FA7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1953726C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4BD4DD49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10BA6E70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30931B38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7A972AF4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698127B5" w14:textId="31CF21AE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1" w:type="dxa"/>
          </w:tcPr>
          <w:p w14:paraId="2155732D" w14:textId="77777777" w:rsidR="00CF2AD3" w:rsidRPr="00D36B6A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Warunek dodatkowy: </w:t>
            </w:r>
          </w:p>
          <w:p w14:paraId="66304C9A" w14:textId="4941BA60" w:rsidR="00CF2AD3" w:rsidRPr="00D36B6A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kazane jest doświadczenie w prowadzeniu szkoleń - min. przeprowadzenie 2 szkoleń.</w:t>
            </w:r>
          </w:p>
          <w:p w14:paraId="26D27D6C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CF2AD3" w:rsidRPr="00021354" w14:paraId="756A346B" w14:textId="74225B5E" w:rsidTr="006176DB">
        <w:trPr>
          <w:trHeight w:val="50"/>
        </w:trPr>
        <w:tc>
          <w:tcPr>
            <w:tcW w:w="575" w:type="dxa"/>
          </w:tcPr>
          <w:p w14:paraId="1BFE564A" w14:textId="1E3F8920" w:rsidR="00CF2AD3" w:rsidRPr="00021354" w:rsidRDefault="00CF2AD3" w:rsidP="00CF2AD3">
            <w:pPr>
              <w:spacing w:before="120" w:after="12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6.</w:t>
            </w:r>
          </w:p>
        </w:tc>
        <w:tc>
          <w:tcPr>
            <w:tcW w:w="6933" w:type="dxa"/>
          </w:tcPr>
          <w:p w14:paraId="6C0916C5" w14:textId="2E32F98C" w:rsidR="00CF2AD3" w:rsidRPr="006176DB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176DB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bszar 6. Zagadnienia związane z identyfikacją potrzeb pacjentów, praktycznym zastosowaniu metod wsparcia.</w:t>
            </w:r>
          </w:p>
          <w:p w14:paraId="6DAF8F31" w14:textId="77777777" w:rsidR="00CF2AD3" w:rsidRPr="00C91F6E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91F6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040C189D" w14:textId="499421E6" w:rsidR="00CF2AD3" w:rsidRPr="00021354" w:rsidRDefault="00CF2AD3" w:rsidP="00700025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T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echniki identyfikacji potrzeb pacjentów;</w:t>
            </w:r>
          </w:p>
          <w:p w14:paraId="58509D76" w14:textId="0734F880" w:rsidR="00CF2AD3" w:rsidRPr="00021354" w:rsidRDefault="00CF2AD3" w:rsidP="00700025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aktyczne metody wsparcia pacjentów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(rehabilitacja neurologiczna, terapia neurologopedyczna, wsparcie psychologiczne, terapia zajęciowa)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7FDF4DAB" w14:textId="4CA7204B" w:rsidR="00CF2AD3" w:rsidRPr="00021354" w:rsidRDefault="00CF2AD3" w:rsidP="00700025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tywowanie pacjentów do współpracy;</w:t>
            </w:r>
          </w:p>
          <w:p w14:paraId="15E5A326" w14:textId="76B9A82E" w:rsidR="00CF2AD3" w:rsidRPr="00021354" w:rsidRDefault="00CF2AD3" w:rsidP="00700025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T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orzenie indywidulanego planu wsparcia pacjentów;</w:t>
            </w:r>
          </w:p>
          <w:p w14:paraId="0F62AF60" w14:textId="055C66C7" w:rsidR="00CF2AD3" w:rsidRPr="00021354" w:rsidRDefault="00CF2AD3" w:rsidP="00700025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jczęstsze trudności personelu w pracy z pacjentem.</w:t>
            </w:r>
          </w:p>
          <w:p w14:paraId="5B30B12E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i umiejętności w zakresie:</w:t>
            </w:r>
          </w:p>
          <w:p w14:paraId="7EF0E62E" w14:textId="24F921F1" w:rsidR="00CF2AD3" w:rsidRDefault="00CF2AD3" w:rsidP="00700025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6176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rowadzenia bardziej efektywnych, empatycznych i ukierunkowanych rozmów z pacjentami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074113D4" w14:textId="14C52268" w:rsidR="00CF2AD3" w:rsidRPr="006176DB" w:rsidRDefault="00CF2AD3" w:rsidP="00700025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b</w:t>
            </w:r>
            <w:r w:rsidRPr="006176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ędą potrafili lepiej rozumieć potrzeby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pacjentów </w:t>
            </w:r>
            <w:r w:rsidRPr="006176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 zapewniać wsparcie, które realnie poprawia komfort i jakość opieki.</w:t>
            </w:r>
          </w:p>
        </w:tc>
        <w:tc>
          <w:tcPr>
            <w:tcW w:w="4961" w:type="dxa"/>
          </w:tcPr>
          <w:p w14:paraId="2007CC40" w14:textId="12795259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 zakresie dotyczącym opieki i wsparcia psychologicznego – osoby posiadające tytuł zawodowy co najmniej magistra psychologii.</w:t>
            </w:r>
          </w:p>
          <w:p w14:paraId="03D1051E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66A24F4E" w14:textId="264A6345" w:rsidR="00CF2AD3" w:rsidRPr="00021354" w:rsidRDefault="00CF2AD3" w:rsidP="00CF2A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D9A83A5" w14:textId="77777777" w:rsidR="00CF2AD3" w:rsidRPr="00D36B6A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arunek dodatkowy: </w:t>
            </w:r>
          </w:p>
          <w:p w14:paraId="6BB92DA0" w14:textId="46627913" w:rsidR="00CF2AD3" w:rsidRPr="00D36B6A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kazane jest doświadczenie w prowadzeniu szkoleń - min. przeprowadzenie 2 szkoleń.</w:t>
            </w:r>
          </w:p>
          <w:p w14:paraId="4732AD95" w14:textId="77777777" w:rsidR="00CF2AD3" w:rsidRPr="00021354" w:rsidRDefault="00CF2AD3" w:rsidP="00CF2AD3">
            <w:pPr>
              <w:spacing w:before="120" w:after="120" w:line="276" w:lineRule="auto"/>
              <w:ind w:left="176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65181BC2" w14:textId="2AED4CB2" w:rsidR="00CF2AD3" w:rsidRPr="00021354" w:rsidRDefault="00CF2AD3" w:rsidP="00CF2AD3">
            <w:pPr>
              <w:spacing w:before="120" w:after="120" w:line="276" w:lineRule="auto"/>
              <w:ind w:left="176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CF2AD3" w:rsidRPr="00021354" w14:paraId="430E9B50" w14:textId="77777777" w:rsidTr="006C3661">
        <w:tc>
          <w:tcPr>
            <w:tcW w:w="575" w:type="dxa"/>
          </w:tcPr>
          <w:p w14:paraId="0282CAF3" w14:textId="14EC234A" w:rsidR="00CF2AD3" w:rsidRPr="00021354" w:rsidRDefault="00CF2AD3" w:rsidP="00CF2AD3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6933" w:type="dxa"/>
          </w:tcPr>
          <w:p w14:paraId="7628EDB6" w14:textId="0BFC01A9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Obszar 7. Zagadnienia związane z zasadami </w:t>
            </w:r>
            <w:r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rehabilitacji, 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opieki </w:t>
            </w:r>
            <w:r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długoterminowej i 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paliatywnej w </w:t>
            </w:r>
            <w:r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neurologii, w szczególności w opiece poudarowej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  <w:p w14:paraId="365B4262" w14:textId="40BB82EB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A6383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197FA96C" w14:textId="068020E8" w:rsidR="00CF2AD3" w:rsidRDefault="00CF2AD3" w:rsidP="00700025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ehabilitację neurologiczną,</w:t>
            </w:r>
          </w:p>
          <w:p w14:paraId="6A2E27B1" w14:textId="090EB19E" w:rsidR="00CF2AD3" w:rsidRPr="00021354" w:rsidRDefault="00CF2AD3" w:rsidP="00700025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piekę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długoterminową,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paliatywną i hospicyjną w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i,</w:t>
            </w:r>
          </w:p>
          <w:p w14:paraId="63EEE35D" w14:textId="5CBBDA4C" w:rsidR="00CF2AD3" w:rsidRPr="00021354" w:rsidRDefault="00CF2AD3" w:rsidP="00700025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W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brane aspekty udzielania pomocy społecznej pacjentowi i współpracy z pracownikami socjalnymi.</w:t>
            </w:r>
          </w:p>
          <w:p w14:paraId="6D558802" w14:textId="77777777" w:rsidR="00CF2AD3" w:rsidRPr="00A6383F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A6383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i umiejętności w zakresie:</w:t>
            </w:r>
          </w:p>
          <w:p w14:paraId="73F22B86" w14:textId="2E3D1D41" w:rsidR="00CF2AD3" w:rsidRDefault="00CF2AD3" w:rsidP="00700025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ind w:left="760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rehabilitacji neurologicznej,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pieki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długoterminowej,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aliatywnej i hospicyjnej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6EB07436" w14:textId="1934EBEB" w:rsidR="00CF2AD3" w:rsidRPr="00021354" w:rsidRDefault="00CF2AD3" w:rsidP="00700025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ind w:left="760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b</w:t>
            </w:r>
            <w:r w:rsidRPr="006176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ędą potrafili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udzielić pacjentowi i osobom uprawnionym podstawowych informacji na ten temat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w tym organizacji systemu zabezpieczenia społecznego w tym zakresie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4961" w:type="dxa"/>
          </w:tcPr>
          <w:p w14:paraId="6A171CBF" w14:textId="4896CADD" w:rsidR="00CF2AD3" w:rsidRPr="00474B3C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1)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karze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lekarki </w:t>
            </w:r>
            <w:r w:rsidRPr="00474B3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y specjalizację w dziedzinie neurologii lub neurologii dziecięcej lub specjalizację merytorycznie związaną z tematyką wykładów, jak: neurochirurgia, chirurgia naczyniowa, medycyna nuklearna, medycyna ratunkowa, rehabilitacja medyczna.</w:t>
            </w:r>
          </w:p>
          <w:p w14:paraId="13B6CC0B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)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elęgniarze i p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elęgniarki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magistra pielęgniarstwa lub specjalisty w dziedzinie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pielęgniarstwa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go lub internistyczneg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lub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atunkowego.</w:t>
            </w:r>
          </w:p>
          <w:p w14:paraId="026734B5" w14:textId="66BE70C0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3)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by posiadające ukończone studia wyższe na kierunku związanym z ochroną zdrowia lub zarządzaniem w ochronie zdrowia oraz 3 lata doświadczenia z obszaru objętego tematem szkolenia.</w:t>
            </w:r>
          </w:p>
        </w:tc>
        <w:tc>
          <w:tcPr>
            <w:tcW w:w="3261" w:type="dxa"/>
          </w:tcPr>
          <w:p w14:paraId="3A18476A" w14:textId="77777777" w:rsidR="00CF2AD3" w:rsidRPr="00D36B6A" w:rsidRDefault="00CF2AD3" w:rsidP="00CF2AD3">
            <w:pPr>
              <w:spacing w:before="120" w:after="12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Warunek dodatkowy: </w:t>
            </w:r>
          </w:p>
          <w:p w14:paraId="507883C0" w14:textId="7071AE5C" w:rsidR="00CF2AD3" w:rsidRPr="00D36B6A" w:rsidRDefault="00CF2AD3" w:rsidP="00CF2AD3">
            <w:pPr>
              <w:spacing w:before="120" w:after="12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kazane jest doświadczenie w prowadzeniu szkoleń - min. przeprowadzenie 2 szkoleń.</w:t>
            </w:r>
          </w:p>
          <w:p w14:paraId="4C5DBC53" w14:textId="77777777" w:rsidR="00CF2AD3" w:rsidRPr="00021354" w:rsidRDefault="00CF2AD3" w:rsidP="00CF2AD3">
            <w:pPr>
              <w:spacing w:before="120" w:after="12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CF2AD3" w:rsidRPr="00021354" w14:paraId="4E72A5C0" w14:textId="77777777" w:rsidTr="006C3661">
        <w:tc>
          <w:tcPr>
            <w:tcW w:w="575" w:type="dxa"/>
          </w:tcPr>
          <w:p w14:paraId="09E93FC7" w14:textId="00CA1ED6" w:rsidR="00CF2AD3" w:rsidRPr="00021354" w:rsidRDefault="00CF2AD3" w:rsidP="00CF2AD3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6933" w:type="dxa"/>
          </w:tcPr>
          <w:p w14:paraId="650DB841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bszar 8. Zagadnienia związane z p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rzeciwdziałani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em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wypaleni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u 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zawodowemu koordynatorów i koordynatorek, radzenie sobie w trudnych sytuacjach.</w:t>
            </w:r>
          </w:p>
          <w:p w14:paraId="11CC981A" w14:textId="77777777" w:rsidR="00CF2AD3" w:rsidRPr="00A6383F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A6383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7668B8DF" w14:textId="52FD03F4" w:rsidR="00CF2AD3" w:rsidRPr="00021354" w:rsidRDefault="00CF2AD3" w:rsidP="00700025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H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igienę psychiczną koordynatora opieki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j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2424CCC0" w14:textId="7299F7CC" w:rsidR="00CF2AD3" w:rsidRPr="00021354" w:rsidRDefault="00CF2AD3" w:rsidP="00700025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ertywność i budowanie granic w kontakcie z pacjentem i osobami uprawnionymi do otrzymania informacji o stanie zdrowia pacjenta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4EFE6C23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i umiejętności w zakresie:</w:t>
            </w:r>
          </w:p>
          <w:p w14:paraId="307B60A5" w14:textId="42B98ED7" w:rsidR="00CF2AD3" w:rsidRPr="00021354" w:rsidRDefault="00CF2AD3" w:rsidP="00700025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posobów na zachowanie własnej higieny psychicznej,</w:t>
            </w:r>
          </w:p>
          <w:p w14:paraId="54407103" w14:textId="6CF70AF7" w:rsidR="00CF2AD3" w:rsidRPr="00021354" w:rsidRDefault="00CF2AD3" w:rsidP="00700025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adzenia sobie w trudnych sytuacjach w relacji z pacjentem i osobami uprawnionymi do otrzymania informacji o stanie zdrowia pacjenta (skuteczna reakcja na niezadowolenie pacjenta, wyznaczanie granic, metody odmowy pacjentowi pozwalające na pozostanie z nim w dobrych relacjach).</w:t>
            </w:r>
          </w:p>
        </w:tc>
        <w:tc>
          <w:tcPr>
            <w:tcW w:w="4961" w:type="dxa"/>
          </w:tcPr>
          <w:p w14:paraId="473C5103" w14:textId="7995745E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 zakresie dotyczącym opieki i wsparcia psychologicznego – osoby posiadające tytuł zawodowy co najmniej magistra psychologii.</w:t>
            </w:r>
          </w:p>
        </w:tc>
        <w:tc>
          <w:tcPr>
            <w:tcW w:w="3261" w:type="dxa"/>
          </w:tcPr>
          <w:p w14:paraId="67365918" w14:textId="77777777" w:rsidR="00CF2AD3" w:rsidRPr="00D36B6A" w:rsidRDefault="00CF2AD3" w:rsidP="00CF2AD3">
            <w:pPr>
              <w:spacing w:before="120" w:after="12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arunek dodatkowy: </w:t>
            </w:r>
          </w:p>
          <w:p w14:paraId="6FFCC085" w14:textId="5A066446" w:rsidR="00CF2AD3" w:rsidRPr="00021354" w:rsidRDefault="00CF2AD3" w:rsidP="00CF2AD3">
            <w:pPr>
              <w:spacing w:before="120" w:after="12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Wskazane jest doświadczenie w prowadzeniu szkoleń - min. przeprowadzenie 2 szkoleń.</w:t>
            </w:r>
          </w:p>
        </w:tc>
      </w:tr>
      <w:tr w:rsidR="00CF2AD3" w:rsidRPr="00021354" w14:paraId="29E131B7" w14:textId="77777777" w:rsidTr="006C3661">
        <w:tc>
          <w:tcPr>
            <w:tcW w:w="575" w:type="dxa"/>
          </w:tcPr>
          <w:p w14:paraId="3AEE00BE" w14:textId="79E40F58" w:rsidR="00CF2AD3" w:rsidRPr="00021354" w:rsidRDefault="00CF2AD3" w:rsidP="00CF2AD3">
            <w:pPr>
              <w:spacing w:before="240" w:after="240" w:line="276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6933" w:type="dxa"/>
          </w:tcPr>
          <w:p w14:paraId="1E343676" w14:textId="1CF43296" w:rsidR="00CF2AD3" w:rsidRPr="003D6997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bszar 9.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Zagadnienia związane z w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spółprac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ą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między </w:t>
            </w:r>
            <w:r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podmiotami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leczącymi pacjentów neurologicznych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w których funkcjonuje koordynator i koordynatorka oraz z podmiotami, w których nie ma funkcji koordynatora i koordynatorki.</w:t>
            </w:r>
          </w:p>
          <w:p w14:paraId="1985EA46" w14:textId="555CBCDE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541A0AFB" w14:textId="37A5D378" w:rsidR="00CF2AD3" w:rsidRDefault="00CF2AD3" w:rsidP="00700025">
            <w:pPr>
              <w:numPr>
                <w:ilvl w:val="0"/>
                <w:numId w:val="5"/>
              </w:numPr>
              <w:spacing w:before="60" w:after="60" w:line="276" w:lineRule="auto"/>
              <w:ind w:left="714" w:hanging="357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W</w:t>
            </w:r>
            <w:r w:rsidRPr="00E34B3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spółpraca interdyscyplinarna w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dmiotach leczniczych</w:t>
            </w:r>
            <w:r w:rsidRPr="00E34B3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129DEEDF" w14:textId="1FA7900C" w:rsidR="00CF2AD3" w:rsidRPr="00E34B3B" w:rsidRDefault="00CF2AD3" w:rsidP="00700025">
            <w:pPr>
              <w:numPr>
                <w:ilvl w:val="0"/>
                <w:numId w:val="5"/>
              </w:numPr>
              <w:spacing w:before="60" w:after="60" w:line="276" w:lineRule="auto"/>
              <w:ind w:left="714" w:hanging="357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półpraca i przekazywanie informacji o pacjencie wewnątrz struktury podmiotu leczniczego oraz na zewnątrz, między podmiotami, w tym w szczególności wymiana informacji z POZ;</w:t>
            </w:r>
          </w:p>
          <w:p w14:paraId="398D2C52" w14:textId="1EB5C8EA" w:rsidR="00CF2AD3" w:rsidRDefault="00CF2AD3" w:rsidP="00700025">
            <w:pPr>
              <w:numPr>
                <w:ilvl w:val="0"/>
                <w:numId w:val="5"/>
              </w:numPr>
              <w:spacing w:before="60" w:after="60" w:line="276" w:lineRule="auto"/>
              <w:ind w:left="714" w:hanging="357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E34B3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bowiązki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dmiotów leczniczych</w:t>
            </w:r>
            <w:r w:rsidRPr="00E34B3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 zakresie zapewnienia diagnostyki, leczenia i opieki nad pacjentem neurologicznym w zależności od stopnia systemu (POZ, AOS, szpitale, uzdrowiska, sanatoria – opieka poudarowa);</w:t>
            </w:r>
          </w:p>
          <w:p w14:paraId="4306B844" w14:textId="77777777" w:rsidR="00CF2AD3" w:rsidRDefault="00CF2AD3" w:rsidP="00700025">
            <w:pPr>
              <w:numPr>
                <w:ilvl w:val="0"/>
                <w:numId w:val="5"/>
              </w:numPr>
              <w:spacing w:before="60" w:after="60" w:line="276" w:lineRule="auto"/>
              <w:ind w:left="714" w:hanging="357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mówienie specyfiki ośrodków referencyjnych w niektórych schorzeniach neurologicznych i możliwości współpracy, </w:t>
            </w:r>
          </w:p>
          <w:p w14:paraId="021B9B38" w14:textId="29B17255" w:rsidR="00CF2AD3" w:rsidRPr="00F602EA" w:rsidRDefault="00CF2AD3" w:rsidP="00700025">
            <w:pPr>
              <w:numPr>
                <w:ilvl w:val="0"/>
                <w:numId w:val="5"/>
              </w:numPr>
              <w:spacing w:before="60" w:after="60" w:line="276" w:lineRule="auto"/>
              <w:ind w:left="714" w:hanging="357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półpraca w ramach sieci ośrodków udarowych;</w:t>
            </w:r>
          </w:p>
          <w:p w14:paraId="613A17A7" w14:textId="2515F205" w:rsidR="00CF2AD3" w:rsidRPr="008B19AA" w:rsidRDefault="00CF2AD3" w:rsidP="00700025">
            <w:pPr>
              <w:numPr>
                <w:ilvl w:val="0"/>
                <w:numId w:val="5"/>
              </w:numPr>
              <w:spacing w:before="60" w:after="60" w:line="276" w:lineRule="auto"/>
              <w:ind w:left="714" w:hanging="357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8B19A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agadnienia związane z organizacją systemu opieki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ardiologicznej</w:t>
            </w:r>
            <w:r w:rsidRPr="008B19A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i onkologicznej, </w:t>
            </w:r>
            <w:r w:rsidRPr="008B19A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 tym założenia Krajowej Sieci Kardiologicznej (KSK)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Krajowej Sieci Onkologicznej (KSO), ścieżki pacjenta w KSK, KSO, wykorzystania eDILO i eKOK</w:t>
            </w:r>
            <w:r w:rsidRPr="008B19A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43FCA193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i umiejętności w zakresie:</w:t>
            </w:r>
          </w:p>
          <w:p w14:paraId="4FD3D887" w14:textId="274AF4EE" w:rsidR="00CF2AD3" w:rsidRPr="00021354" w:rsidRDefault="00CF2AD3" w:rsidP="00700025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zajemnych konsultacji (w tym przez systemy teleinformatyczne) z innymi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dmiotami leczniczymi.</w:t>
            </w:r>
          </w:p>
          <w:p w14:paraId="579F52C9" w14:textId="0B4FE482" w:rsidR="00CF2AD3" w:rsidRPr="00021354" w:rsidRDefault="00CF2AD3" w:rsidP="00CF2AD3">
            <w:pPr>
              <w:pStyle w:val="Akapitzlist"/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1" w:type="dxa"/>
          </w:tcPr>
          <w:p w14:paraId="5E8D2D3B" w14:textId="56CD5BC4" w:rsidR="00CF2AD3" w:rsidRPr="00474B3C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1)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karze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lekarki </w:t>
            </w:r>
            <w:r w:rsidRPr="00474B3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posiadający specjalizację w dziedzinie neurologii lub neurologii dziecięcej lub specjalizację merytorycznie związaną z tematyką wykładów, jak: neurochirurgia, chirurgia naczyniowa, </w:t>
            </w:r>
            <w:r w:rsidRPr="00474B3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medycyna nuklearna, medycyna ratunkowa, rehabilitacja medyczna.</w:t>
            </w:r>
          </w:p>
          <w:p w14:paraId="690D22D9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)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elęgniarze i p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elęgniarki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magistra pielęgniarstwa lub specjalisty w dziedzinie pielęgniarstwa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go lub internistyczneg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lub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atunkowego.</w:t>
            </w:r>
          </w:p>
          <w:p w14:paraId="1637DA17" w14:textId="37FEC6AF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3)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by posiadające ukończone studia wyższe na kierunku związanym z ochroną zdrowia lub zarządzaniem w ochronie zdrowia oraz 3 lata doświadczenia z obszaru objętego tematem szkolenia.</w:t>
            </w:r>
          </w:p>
        </w:tc>
        <w:tc>
          <w:tcPr>
            <w:tcW w:w="3261" w:type="dxa"/>
          </w:tcPr>
          <w:p w14:paraId="3A633936" w14:textId="77777777" w:rsidR="00CF2AD3" w:rsidRPr="00D36B6A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Warunek dodatkowy: </w:t>
            </w:r>
          </w:p>
          <w:p w14:paraId="0B96AC01" w14:textId="77777777" w:rsidR="00CF2AD3" w:rsidRPr="00D36B6A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Wskazane jest doświadczenie w prowadzeniu szkoleń - min. przeprowadzenie 2 szkoleń.</w:t>
            </w:r>
          </w:p>
          <w:p w14:paraId="77B65B80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CF2AD3" w:rsidRPr="00021354" w14:paraId="6B024314" w14:textId="77777777" w:rsidTr="006C3661">
        <w:tc>
          <w:tcPr>
            <w:tcW w:w="575" w:type="dxa"/>
          </w:tcPr>
          <w:p w14:paraId="77414AFB" w14:textId="07D07A1E" w:rsidR="00CF2AD3" w:rsidRPr="00021354" w:rsidRDefault="00CF2AD3" w:rsidP="00CF2AD3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10.</w:t>
            </w:r>
          </w:p>
        </w:tc>
        <w:tc>
          <w:tcPr>
            <w:tcW w:w="6933" w:type="dxa"/>
          </w:tcPr>
          <w:p w14:paraId="15DF26C6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Obszar 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10. 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Zagadnienia związane z w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spółprac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ą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z POZ</w:t>
            </w:r>
          </w:p>
          <w:p w14:paraId="1B8FBEEA" w14:textId="04957C1E" w:rsidR="00CF2AD3" w:rsidRPr="003D6997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2CDF47B5" w14:textId="7ECD3F8C" w:rsidR="00CF2AD3" w:rsidRPr="00021354" w:rsidRDefault="00CF2AD3" w:rsidP="00700025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</w:t>
            </w:r>
            <w:r w:rsidRPr="003D699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ejsce POZ w systemie opieki koordynowanej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760E73B4" w14:textId="228EE61D" w:rsidR="00CF2AD3" w:rsidRPr="003D6997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Uczestnicy szkolenia nabędą wiedzę i umiejętności w zakresie zapewnienia ciągłości opieki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j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– rozumianej jako forma opieki charakteryzująca się koordynowanym procesem udzielania świadczeń opieki zdrowotnej w ramach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specjalistycznej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pieki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j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oraz dalszym leczeniem w ramach podstawowej opieki zdrowotnej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1EE67905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1" w:type="dxa"/>
          </w:tcPr>
          <w:p w14:paraId="36BB1B89" w14:textId="6AB04CD7" w:rsidR="00CF2AD3" w:rsidRPr="00474B3C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1)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karze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lekarki </w:t>
            </w:r>
            <w:r w:rsidRPr="00474B3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y specjalizację w dziedzinie neurologii lub neurologii dziecięcej lub specjalizację merytorycznie związaną z tematyką wykładów, jak: neurochirurgia, chirurgia naczyniowa, medycyna nuklearna, medycyna ratunkowa, rehabilitacja medyczna.</w:t>
            </w:r>
          </w:p>
          <w:p w14:paraId="431C14CF" w14:textId="77777777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)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elęgniarze i p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elęgniarki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magistra pielęgniarstwa lub specjalisty w dziedzinie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pielęgniarstwa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go lub internistyczneg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lub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atunkowego.</w:t>
            </w:r>
          </w:p>
          <w:p w14:paraId="0ABD75C8" w14:textId="27573253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3)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by posiadające ukończone studia wyższe na kierunku związanym z ochroną zdrowia lub zarządzaniem w ochronie zdrowia oraz 3 lata doświadczenia z obszaru objętego tematem szkolenia.</w:t>
            </w:r>
          </w:p>
        </w:tc>
        <w:tc>
          <w:tcPr>
            <w:tcW w:w="3261" w:type="dxa"/>
          </w:tcPr>
          <w:p w14:paraId="2E515E9B" w14:textId="77777777" w:rsidR="00CF2AD3" w:rsidRPr="00D36B6A" w:rsidRDefault="00CF2AD3" w:rsidP="00CF2AD3">
            <w:pPr>
              <w:spacing w:before="120" w:after="12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Warunek dodatkowy: </w:t>
            </w:r>
          </w:p>
          <w:p w14:paraId="02A73BA6" w14:textId="77777777" w:rsidR="00CF2AD3" w:rsidRPr="00D36B6A" w:rsidRDefault="00CF2AD3" w:rsidP="00CF2AD3">
            <w:pPr>
              <w:spacing w:before="120" w:after="12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Wskazane jest doświadczenie w prowadzeniu szkoleń - min. przeprowadzenie 2 szkoleń.</w:t>
            </w:r>
          </w:p>
          <w:p w14:paraId="215C3FA4" w14:textId="77777777" w:rsidR="00CF2AD3" w:rsidRPr="00021354" w:rsidRDefault="00CF2AD3" w:rsidP="00CF2AD3">
            <w:pPr>
              <w:spacing w:before="120" w:after="12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CF2AD3" w:rsidRPr="00021354" w14:paraId="3CEC44C4" w14:textId="77777777" w:rsidTr="006C3661">
        <w:tc>
          <w:tcPr>
            <w:tcW w:w="575" w:type="dxa"/>
          </w:tcPr>
          <w:p w14:paraId="175E13B7" w14:textId="5CECC4EF" w:rsidR="00CF2AD3" w:rsidRPr="00021354" w:rsidRDefault="00CF2AD3" w:rsidP="00CF2AD3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6933" w:type="dxa"/>
          </w:tcPr>
          <w:p w14:paraId="23A5B87E" w14:textId="77777777" w:rsidR="00CF2AD3" w:rsidRPr="00237455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37455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Doradztwo eksperckie</w:t>
            </w:r>
          </w:p>
          <w:p w14:paraId="27A391D1" w14:textId="4C3F9B3B" w:rsidR="00CF2AD3" w:rsidRPr="00237455" w:rsidRDefault="00CF2AD3" w:rsidP="00CF2AD3">
            <w:pPr>
              <w:spacing w:before="60" w:after="6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adanie polega na świadczeniu przez ekspertów, w tym prowadzących szkolenia, usług konsultacyjno-szkoleniowych dotyczących wdrożenia i organizacji koordynacji pacjenta i pacjentki dla ośrodków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ych, w szczególności udarowych</w:t>
            </w: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. Wsparcie konsultacyjno-szkoleniowe kierowane będzie do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dmiotów leczniczych</w:t>
            </w: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w których zatrudnieni są koordynatorzy i koordynatorki biorący udział w szkoleniu.</w:t>
            </w:r>
          </w:p>
          <w:p w14:paraId="491DC2D0" w14:textId="08B93F4F" w:rsidR="00CF2AD3" w:rsidRPr="00237455" w:rsidRDefault="00CF2AD3" w:rsidP="00CF2AD3">
            <w:pPr>
              <w:spacing w:before="60" w:after="6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Konsultacje mają na celu wsparcie osób zarządzających ośrodkami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ymi, w szczególności z oddziałami udarowymi</w:t>
            </w: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w tym w szczególności dyrektorów ds. lecznictwa, w procesie wdrożenia procesów koordynacji pacjentów w ośrodku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współpracy międzyośrodkowej</w:t>
            </w: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15C76EC5" w14:textId="77777777" w:rsidR="00CF2AD3" w:rsidRPr="00237455" w:rsidRDefault="00CF2AD3" w:rsidP="00CF2AD3">
            <w:pPr>
              <w:spacing w:before="60" w:after="6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parcie konsultacyjno-szkoleniowe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obejmie również koordynatorów i koordynatorki i</w:t>
            </w: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realizowane będzie równolegle ze szkoleniami. Konsultacje i szkolenia realizowane będą w formie zdalnej lub stacjonarnej.</w:t>
            </w:r>
          </w:p>
          <w:p w14:paraId="0F27065C" w14:textId="1EF140CD" w:rsidR="00CF2AD3" w:rsidRPr="00021354" w:rsidRDefault="00CF2AD3" w:rsidP="00CF2AD3">
            <w:pPr>
              <w:spacing w:before="60" w:after="60" w:line="276" w:lineRule="auto"/>
              <w:rPr>
                <w:rFonts w:ascii="Lato" w:eastAsia="Lato" w:hAnsi="Lato" w:cs="Lato"/>
                <w:b/>
                <w:bCs/>
                <w:color w:val="0070C0"/>
                <w:kern w:val="0"/>
                <w:sz w:val="20"/>
                <w:szCs w:val="20"/>
                <w14:ligatures w14:val="none"/>
              </w:rPr>
            </w:pP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iczba godzin konsultacyjno-szkoleniowych uzależniona będzie od zakresu działalności ośrodka i liczby zatrudnionych koordynatorów i koordynatorek.</w:t>
            </w:r>
          </w:p>
        </w:tc>
        <w:tc>
          <w:tcPr>
            <w:tcW w:w="4961" w:type="dxa"/>
          </w:tcPr>
          <w:p w14:paraId="1852A39A" w14:textId="6B70BECD" w:rsidR="00CF2AD3" w:rsidRPr="00090507" w:rsidRDefault="00CF2AD3" w:rsidP="00CF2AD3">
            <w:pPr>
              <w:spacing w:before="60" w:after="6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9050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Doradztwo eksperckie dla osób zarządzających ośrodkami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ymi</w:t>
            </w:r>
            <w:r w:rsidRPr="0009050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:</w:t>
            </w:r>
          </w:p>
          <w:p w14:paraId="355AFEDF" w14:textId="3507ADAD" w:rsidR="00CF2AD3" w:rsidRDefault="00CF2AD3" w:rsidP="00700025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left="316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EF71F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inimum 3 lata doświadczenia w zarządzaniu podmiotami leczniczymi na stanowisku dyrektora/kierownika/prezesa jednostki lub dyrektora finansowego lub doradztwie (konsultingu) dla szpitali.</w:t>
            </w:r>
          </w:p>
          <w:p w14:paraId="4E867500" w14:textId="1FCC16D3" w:rsidR="00CF2AD3" w:rsidRPr="00CF2AD3" w:rsidRDefault="00CF2AD3" w:rsidP="00700025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left="316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EF71F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nie wiedzy medycznej oraz wiedzy w zakresie wdrażania opieki koordynowanej.</w:t>
            </w:r>
          </w:p>
          <w:p w14:paraId="17436508" w14:textId="77777777" w:rsidR="00CF2AD3" w:rsidRPr="00090507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9050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Doradztwo eksperckie dla koordynatorów i koordynatorek:</w:t>
            </w:r>
          </w:p>
          <w:p w14:paraId="0F8F0EC5" w14:textId="500D5B80" w:rsidR="00CF2AD3" w:rsidRPr="00411D7E" w:rsidRDefault="00CF2AD3" w:rsidP="00CF2AD3">
            <w:pPr>
              <w:spacing w:before="60" w:after="6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1) </w:t>
            </w:r>
            <w:r w:rsidRPr="00411D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Lekarze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i lekarki </w:t>
            </w:r>
            <w:r w:rsidRPr="0040363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y specjalizację w dziedzinie neurologii lub neurologii dziecięcej lub specjalizację merytorycznie związaną z tematyką wykładów, jak: neurochirurgia, chirurgia naczyniowa, medycyna nuklearna, medycyna ratunkowa, rehabilitacja medyczna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</w:t>
            </w:r>
          </w:p>
          <w:p w14:paraId="1C7D933C" w14:textId="49E4BC97" w:rsidR="00CF2AD3" w:rsidRPr="00411D7E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ub</w:t>
            </w:r>
          </w:p>
          <w:p w14:paraId="45ED545D" w14:textId="744D43CD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Pielęgniarze i pielęgniarki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magistra pielęgniarstwa lub specjalisty w dziedzinie pielęgniarstwa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urologicznego lub internistyczneg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lub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atunkowego</w:t>
            </w:r>
          </w:p>
          <w:p w14:paraId="0301FC00" w14:textId="1C67B146" w:rsidR="00CF2AD3" w:rsidRPr="00021354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lub</w:t>
            </w:r>
          </w:p>
          <w:p w14:paraId="672BB7B5" w14:textId="68175716" w:rsidR="00CF2AD3" w:rsidRPr="00CF2AD3" w:rsidRDefault="00CF2AD3" w:rsidP="00CF2AD3">
            <w:pPr>
              <w:spacing w:before="120" w:after="120" w:line="276" w:lineRule="auto"/>
              <w:ind w:left="35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by posiadające ukończone studia wyższe na kierunku związanym z ochroną zdrowia lub zarządzaniem w ochronie zdrowia oraz 3 lata doświadczenia z obszaru objętego tematem szkolenia.</w:t>
            </w:r>
          </w:p>
        </w:tc>
        <w:tc>
          <w:tcPr>
            <w:tcW w:w="3261" w:type="dxa"/>
          </w:tcPr>
          <w:p w14:paraId="6B5F81B6" w14:textId="77777777" w:rsidR="00CF2AD3" w:rsidRPr="00EF71F8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EF71F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Warunek dodatkowy: </w:t>
            </w:r>
          </w:p>
          <w:p w14:paraId="4A00142F" w14:textId="44AFD36C" w:rsidR="00CF2AD3" w:rsidRDefault="00CF2AD3" w:rsidP="00CF2AD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ykonawca jest zobowiązany do zapewnienia minimum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po</w:t>
            </w: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2 ekspertów/wykładowców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do każdego rodzaju doradztwa (dla osób zarządzających i dla koordynatorów i koordynatorek).</w:t>
            </w:r>
          </w:p>
          <w:p w14:paraId="1333951D" w14:textId="1FAA8290" w:rsidR="00CF2AD3" w:rsidRPr="00021354" w:rsidRDefault="00CF2AD3" w:rsidP="00CF2AD3">
            <w:pPr>
              <w:spacing w:before="120" w:after="120"/>
              <w:rPr>
                <w:rFonts w:ascii="Lato" w:eastAsia="Lato" w:hAnsi="Lato" w:cs="Lato"/>
                <w:color w:val="0070C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332CF10" w14:textId="77777777" w:rsidR="00484744" w:rsidRDefault="00484744" w:rsidP="00423172">
      <w:pPr>
        <w:spacing w:before="240" w:after="240" w:line="360" w:lineRule="auto"/>
        <w:jc w:val="both"/>
        <w:rPr>
          <w:rFonts w:ascii="Verdana" w:eastAsia="Lato" w:hAnsi="Verdana" w:cs="Lato"/>
          <w:b/>
          <w:bCs/>
          <w:kern w:val="0"/>
          <w:sz w:val="24"/>
          <w:szCs w:val="24"/>
          <w14:ligatures w14:val="none"/>
        </w:rPr>
      </w:pPr>
    </w:p>
    <w:p w14:paraId="609C4264" w14:textId="2023EE2F" w:rsidR="00484744" w:rsidRPr="00484744" w:rsidRDefault="00975CAB" w:rsidP="00975CAB">
      <w:pPr>
        <w:tabs>
          <w:tab w:val="left" w:pos="1485"/>
        </w:tabs>
        <w:rPr>
          <w:rFonts w:ascii="Verdana" w:eastAsia="Lato" w:hAnsi="Verdana" w:cs="Lato"/>
          <w:b/>
          <w:bCs/>
          <w:kern w:val="0"/>
          <w:sz w:val="24"/>
          <w:szCs w:val="24"/>
          <w14:ligatures w14:val="none"/>
        </w:rPr>
      </w:pPr>
      <w:r>
        <w:rPr>
          <w:rFonts w:ascii="Verdana" w:eastAsia="Lato" w:hAnsi="Verdana" w:cs="Lato"/>
          <w:b/>
          <w:bCs/>
          <w:kern w:val="0"/>
          <w:sz w:val="24"/>
          <w:szCs w:val="24"/>
          <w14:ligatures w14:val="none"/>
        </w:rPr>
        <w:tab/>
      </w:r>
    </w:p>
    <w:sectPr w:rsidR="00484744" w:rsidRPr="00484744" w:rsidSect="002953C3">
      <w:footerReference w:type="default" r:id="rId11"/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29C20" w14:textId="77777777" w:rsidR="00944E94" w:rsidRDefault="00944E94" w:rsidP="00D85079">
      <w:pPr>
        <w:spacing w:after="0" w:line="240" w:lineRule="auto"/>
      </w:pPr>
      <w:r>
        <w:separator/>
      </w:r>
    </w:p>
  </w:endnote>
  <w:endnote w:type="continuationSeparator" w:id="0">
    <w:p w14:paraId="67F81E3F" w14:textId="77777777" w:rsidR="00944E94" w:rsidRDefault="00944E94" w:rsidP="00D8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5997535"/>
      <w:docPartObj>
        <w:docPartGallery w:val="Page Numbers (Bottom of Page)"/>
        <w:docPartUnique/>
      </w:docPartObj>
    </w:sdtPr>
    <w:sdtEndPr/>
    <w:sdtContent>
      <w:p w14:paraId="1D3C2D05" w14:textId="65764908" w:rsidR="00D85079" w:rsidRDefault="00D850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30E0A" w14:textId="77777777" w:rsidR="00D85079" w:rsidRDefault="00D850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87D03" w14:textId="77777777" w:rsidR="00944E94" w:rsidRDefault="00944E94" w:rsidP="00D85079">
      <w:pPr>
        <w:spacing w:after="0" w:line="240" w:lineRule="auto"/>
      </w:pPr>
      <w:r>
        <w:separator/>
      </w:r>
    </w:p>
  </w:footnote>
  <w:footnote w:type="continuationSeparator" w:id="0">
    <w:p w14:paraId="3C1EA6E4" w14:textId="77777777" w:rsidR="00944E94" w:rsidRDefault="00944E94" w:rsidP="00D8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201"/>
    <w:multiLevelType w:val="hybridMultilevel"/>
    <w:tmpl w:val="4FF013C8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41D9"/>
    <w:multiLevelType w:val="hybridMultilevel"/>
    <w:tmpl w:val="0C5A3A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3606"/>
    <w:multiLevelType w:val="hybridMultilevel"/>
    <w:tmpl w:val="96862078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67488"/>
    <w:multiLevelType w:val="hybridMultilevel"/>
    <w:tmpl w:val="8E54D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0CC3"/>
    <w:multiLevelType w:val="hybridMultilevel"/>
    <w:tmpl w:val="68B8B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3AA7"/>
    <w:multiLevelType w:val="hybridMultilevel"/>
    <w:tmpl w:val="862EF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B0F7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00B9"/>
    <w:multiLevelType w:val="hybridMultilevel"/>
    <w:tmpl w:val="A38812B0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5C6F"/>
    <w:multiLevelType w:val="hybridMultilevel"/>
    <w:tmpl w:val="94F4DD90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7A9A"/>
    <w:multiLevelType w:val="hybridMultilevel"/>
    <w:tmpl w:val="E0F0D8F6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A0F16"/>
    <w:multiLevelType w:val="hybridMultilevel"/>
    <w:tmpl w:val="1EF4D8A0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34F9C"/>
    <w:multiLevelType w:val="hybridMultilevel"/>
    <w:tmpl w:val="B248060C"/>
    <w:lvl w:ilvl="0" w:tplc="7C7AC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96BDA"/>
    <w:multiLevelType w:val="hybridMultilevel"/>
    <w:tmpl w:val="D416F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B14C2"/>
    <w:multiLevelType w:val="hybridMultilevel"/>
    <w:tmpl w:val="F65263FA"/>
    <w:lvl w:ilvl="0" w:tplc="7C7AC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23D9F"/>
    <w:multiLevelType w:val="hybridMultilevel"/>
    <w:tmpl w:val="72442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6E8A"/>
    <w:multiLevelType w:val="hybridMultilevel"/>
    <w:tmpl w:val="0A7C74B2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22991"/>
    <w:multiLevelType w:val="hybridMultilevel"/>
    <w:tmpl w:val="95460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D5D3F"/>
    <w:multiLevelType w:val="hybridMultilevel"/>
    <w:tmpl w:val="25069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B36FD"/>
    <w:multiLevelType w:val="hybridMultilevel"/>
    <w:tmpl w:val="ACF25B10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02582"/>
    <w:multiLevelType w:val="hybridMultilevel"/>
    <w:tmpl w:val="E006FDA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FD3CB0"/>
    <w:multiLevelType w:val="hybridMultilevel"/>
    <w:tmpl w:val="BAC0F7F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3FC48B8"/>
    <w:multiLevelType w:val="hybridMultilevel"/>
    <w:tmpl w:val="C40C7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76B82"/>
    <w:multiLevelType w:val="hybridMultilevel"/>
    <w:tmpl w:val="3A5C2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076264">
    <w:abstractNumId w:val="8"/>
  </w:num>
  <w:num w:numId="2" w16cid:durableId="237788955">
    <w:abstractNumId w:val="17"/>
  </w:num>
  <w:num w:numId="3" w16cid:durableId="1310817772">
    <w:abstractNumId w:val="0"/>
  </w:num>
  <w:num w:numId="4" w16cid:durableId="1338534434">
    <w:abstractNumId w:val="21"/>
  </w:num>
  <w:num w:numId="5" w16cid:durableId="331034560">
    <w:abstractNumId w:val="7"/>
  </w:num>
  <w:num w:numId="6" w16cid:durableId="796873226">
    <w:abstractNumId w:val="6"/>
  </w:num>
  <w:num w:numId="7" w16cid:durableId="151918774">
    <w:abstractNumId w:val="9"/>
  </w:num>
  <w:num w:numId="8" w16cid:durableId="166412013">
    <w:abstractNumId w:val="14"/>
  </w:num>
  <w:num w:numId="9" w16cid:durableId="1186989317">
    <w:abstractNumId w:val="13"/>
  </w:num>
  <w:num w:numId="10" w16cid:durableId="376778043">
    <w:abstractNumId w:val="20"/>
  </w:num>
  <w:num w:numId="11" w16cid:durableId="1559048000">
    <w:abstractNumId w:val="19"/>
  </w:num>
  <w:num w:numId="12" w16cid:durableId="1970234535">
    <w:abstractNumId w:val="4"/>
  </w:num>
  <w:num w:numId="13" w16cid:durableId="1212618770">
    <w:abstractNumId w:val="2"/>
  </w:num>
  <w:num w:numId="14" w16cid:durableId="929124667">
    <w:abstractNumId w:val="3"/>
  </w:num>
  <w:num w:numId="15" w16cid:durableId="516044597">
    <w:abstractNumId w:val="5"/>
  </w:num>
  <w:num w:numId="16" w16cid:durableId="733047259">
    <w:abstractNumId w:val="11"/>
  </w:num>
  <w:num w:numId="17" w16cid:durableId="453259265">
    <w:abstractNumId w:val="12"/>
  </w:num>
  <w:num w:numId="18" w16cid:durableId="521363312">
    <w:abstractNumId w:val="1"/>
  </w:num>
  <w:num w:numId="19" w16cid:durableId="231621000">
    <w:abstractNumId w:val="10"/>
  </w:num>
  <w:num w:numId="20" w16cid:durableId="1907256689">
    <w:abstractNumId w:val="16"/>
  </w:num>
  <w:num w:numId="21" w16cid:durableId="740370660">
    <w:abstractNumId w:val="18"/>
  </w:num>
  <w:num w:numId="22" w16cid:durableId="49245468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16"/>
    <w:rsid w:val="00021354"/>
    <w:rsid w:val="00026727"/>
    <w:rsid w:val="000315DF"/>
    <w:rsid w:val="00057F71"/>
    <w:rsid w:val="000637CB"/>
    <w:rsid w:val="00072D7A"/>
    <w:rsid w:val="000739AC"/>
    <w:rsid w:val="00091D98"/>
    <w:rsid w:val="00097DB2"/>
    <w:rsid w:val="000A1B8E"/>
    <w:rsid w:val="000A1C48"/>
    <w:rsid w:val="000A2C10"/>
    <w:rsid w:val="000A62D7"/>
    <w:rsid w:val="000B1380"/>
    <w:rsid w:val="000B577D"/>
    <w:rsid w:val="000C5915"/>
    <w:rsid w:val="000D60EF"/>
    <w:rsid w:val="000F06F0"/>
    <w:rsid w:val="00121DDC"/>
    <w:rsid w:val="001315CD"/>
    <w:rsid w:val="00131CF6"/>
    <w:rsid w:val="0014468A"/>
    <w:rsid w:val="00150694"/>
    <w:rsid w:val="00150ED2"/>
    <w:rsid w:val="001623C5"/>
    <w:rsid w:val="00180823"/>
    <w:rsid w:val="0019678C"/>
    <w:rsid w:val="001B29A0"/>
    <w:rsid w:val="001B7FCB"/>
    <w:rsid w:val="001C7468"/>
    <w:rsid w:val="001C7A38"/>
    <w:rsid w:val="001D0410"/>
    <w:rsid w:val="001D0EBA"/>
    <w:rsid w:val="001D15F7"/>
    <w:rsid w:val="001D741B"/>
    <w:rsid w:val="001D79DB"/>
    <w:rsid w:val="001E65B2"/>
    <w:rsid w:val="001F3F30"/>
    <w:rsid w:val="00206DD1"/>
    <w:rsid w:val="002157E2"/>
    <w:rsid w:val="00222C77"/>
    <w:rsid w:val="002244D2"/>
    <w:rsid w:val="0022493B"/>
    <w:rsid w:val="002375BE"/>
    <w:rsid w:val="00250C4D"/>
    <w:rsid w:val="00262AA8"/>
    <w:rsid w:val="00264905"/>
    <w:rsid w:val="00272B56"/>
    <w:rsid w:val="002761BB"/>
    <w:rsid w:val="002843F9"/>
    <w:rsid w:val="00284CAB"/>
    <w:rsid w:val="00293AC1"/>
    <w:rsid w:val="002953C3"/>
    <w:rsid w:val="002977C8"/>
    <w:rsid w:val="002A0DBD"/>
    <w:rsid w:val="002A7A27"/>
    <w:rsid w:val="002D59D0"/>
    <w:rsid w:val="002E0E16"/>
    <w:rsid w:val="002F66DD"/>
    <w:rsid w:val="00306CF1"/>
    <w:rsid w:val="0032096A"/>
    <w:rsid w:val="00341E8F"/>
    <w:rsid w:val="0034355E"/>
    <w:rsid w:val="00357761"/>
    <w:rsid w:val="003665DE"/>
    <w:rsid w:val="00371D01"/>
    <w:rsid w:val="00380C9A"/>
    <w:rsid w:val="00381CBD"/>
    <w:rsid w:val="003842C7"/>
    <w:rsid w:val="003A68A5"/>
    <w:rsid w:val="003C2B57"/>
    <w:rsid w:val="003D6997"/>
    <w:rsid w:val="003E0713"/>
    <w:rsid w:val="00401295"/>
    <w:rsid w:val="00403637"/>
    <w:rsid w:val="00406D8E"/>
    <w:rsid w:val="00411D7E"/>
    <w:rsid w:val="00416524"/>
    <w:rsid w:val="00423172"/>
    <w:rsid w:val="0044619E"/>
    <w:rsid w:val="00450236"/>
    <w:rsid w:val="00455617"/>
    <w:rsid w:val="00472C0A"/>
    <w:rsid w:val="00474B3C"/>
    <w:rsid w:val="004806FF"/>
    <w:rsid w:val="00484744"/>
    <w:rsid w:val="00492E09"/>
    <w:rsid w:val="00496BB2"/>
    <w:rsid w:val="004A5DAC"/>
    <w:rsid w:val="004A6162"/>
    <w:rsid w:val="004C695F"/>
    <w:rsid w:val="004E3188"/>
    <w:rsid w:val="004E66E1"/>
    <w:rsid w:val="004E75DC"/>
    <w:rsid w:val="004F7690"/>
    <w:rsid w:val="00517132"/>
    <w:rsid w:val="00520699"/>
    <w:rsid w:val="00526E02"/>
    <w:rsid w:val="0055177B"/>
    <w:rsid w:val="005531B9"/>
    <w:rsid w:val="005711DA"/>
    <w:rsid w:val="00571219"/>
    <w:rsid w:val="00582F25"/>
    <w:rsid w:val="00596AA2"/>
    <w:rsid w:val="005B6B2D"/>
    <w:rsid w:val="005D0793"/>
    <w:rsid w:val="005D2A3B"/>
    <w:rsid w:val="005D5DC3"/>
    <w:rsid w:val="005E529D"/>
    <w:rsid w:val="005E5908"/>
    <w:rsid w:val="005F619B"/>
    <w:rsid w:val="006055EB"/>
    <w:rsid w:val="00615196"/>
    <w:rsid w:val="006176DB"/>
    <w:rsid w:val="00623946"/>
    <w:rsid w:val="0062765B"/>
    <w:rsid w:val="006344F4"/>
    <w:rsid w:val="00637241"/>
    <w:rsid w:val="00640E6A"/>
    <w:rsid w:val="00654983"/>
    <w:rsid w:val="00666AEF"/>
    <w:rsid w:val="006802D7"/>
    <w:rsid w:val="006826CF"/>
    <w:rsid w:val="006864FC"/>
    <w:rsid w:val="00694151"/>
    <w:rsid w:val="006C3661"/>
    <w:rsid w:val="006C4BCA"/>
    <w:rsid w:val="006C6012"/>
    <w:rsid w:val="006C6A4D"/>
    <w:rsid w:val="006D1F81"/>
    <w:rsid w:val="006D793E"/>
    <w:rsid w:val="006E0E72"/>
    <w:rsid w:val="006F1ECB"/>
    <w:rsid w:val="006F549D"/>
    <w:rsid w:val="00700025"/>
    <w:rsid w:val="0070069B"/>
    <w:rsid w:val="007016A7"/>
    <w:rsid w:val="00710D68"/>
    <w:rsid w:val="007258DC"/>
    <w:rsid w:val="00742DEE"/>
    <w:rsid w:val="00744F9A"/>
    <w:rsid w:val="00777EE1"/>
    <w:rsid w:val="00781B69"/>
    <w:rsid w:val="00792BDA"/>
    <w:rsid w:val="007B2013"/>
    <w:rsid w:val="007D1D84"/>
    <w:rsid w:val="007D307D"/>
    <w:rsid w:val="007F48EF"/>
    <w:rsid w:val="007F7C19"/>
    <w:rsid w:val="00804FB8"/>
    <w:rsid w:val="00810428"/>
    <w:rsid w:val="0081163B"/>
    <w:rsid w:val="008468E8"/>
    <w:rsid w:val="00855D1C"/>
    <w:rsid w:val="00856CCB"/>
    <w:rsid w:val="00863439"/>
    <w:rsid w:val="00863A35"/>
    <w:rsid w:val="0086516E"/>
    <w:rsid w:val="008660C0"/>
    <w:rsid w:val="0087597F"/>
    <w:rsid w:val="00885C63"/>
    <w:rsid w:val="008915BE"/>
    <w:rsid w:val="008B19AA"/>
    <w:rsid w:val="008D066F"/>
    <w:rsid w:val="008D096A"/>
    <w:rsid w:val="008E11AD"/>
    <w:rsid w:val="008F06D3"/>
    <w:rsid w:val="0090155D"/>
    <w:rsid w:val="00922BAE"/>
    <w:rsid w:val="00926F36"/>
    <w:rsid w:val="00935C9F"/>
    <w:rsid w:val="00940768"/>
    <w:rsid w:val="00944E94"/>
    <w:rsid w:val="0094549E"/>
    <w:rsid w:val="009560D1"/>
    <w:rsid w:val="009570CB"/>
    <w:rsid w:val="0096221C"/>
    <w:rsid w:val="00962B14"/>
    <w:rsid w:val="00967E2C"/>
    <w:rsid w:val="009726B3"/>
    <w:rsid w:val="00974022"/>
    <w:rsid w:val="00975CAB"/>
    <w:rsid w:val="00983A80"/>
    <w:rsid w:val="00990079"/>
    <w:rsid w:val="009A64DB"/>
    <w:rsid w:val="00A054F3"/>
    <w:rsid w:val="00A10910"/>
    <w:rsid w:val="00A14D96"/>
    <w:rsid w:val="00A20425"/>
    <w:rsid w:val="00A246BA"/>
    <w:rsid w:val="00A27918"/>
    <w:rsid w:val="00A5393D"/>
    <w:rsid w:val="00A6383F"/>
    <w:rsid w:val="00A674A6"/>
    <w:rsid w:val="00A80201"/>
    <w:rsid w:val="00A920FC"/>
    <w:rsid w:val="00AB5D49"/>
    <w:rsid w:val="00AC2CC9"/>
    <w:rsid w:val="00AC3F56"/>
    <w:rsid w:val="00AC440D"/>
    <w:rsid w:val="00B01978"/>
    <w:rsid w:val="00B03E20"/>
    <w:rsid w:val="00B21756"/>
    <w:rsid w:val="00B21CF6"/>
    <w:rsid w:val="00B22AD2"/>
    <w:rsid w:val="00B32C14"/>
    <w:rsid w:val="00B352B7"/>
    <w:rsid w:val="00B611DD"/>
    <w:rsid w:val="00B7295F"/>
    <w:rsid w:val="00B76000"/>
    <w:rsid w:val="00BA0FE1"/>
    <w:rsid w:val="00BA169A"/>
    <w:rsid w:val="00BC1DB7"/>
    <w:rsid w:val="00BD07B7"/>
    <w:rsid w:val="00BE7778"/>
    <w:rsid w:val="00BF24FA"/>
    <w:rsid w:val="00C01EE6"/>
    <w:rsid w:val="00C279E1"/>
    <w:rsid w:val="00C3274D"/>
    <w:rsid w:val="00C35D29"/>
    <w:rsid w:val="00C91F6E"/>
    <w:rsid w:val="00CA41D2"/>
    <w:rsid w:val="00CB12A6"/>
    <w:rsid w:val="00CC5BB4"/>
    <w:rsid w:val="00CD1DE4"/>
    <w:rsid w:val="00CD4DFB"/>
    <w:rsid w:val="00CE3583"/>
    <w:rsid w:val="00CF1BEF"/>
    <w:rsid w:val="00CF2AD3"/>
    <w:rsid w:val="00CF3F9B"/>
    <w:rsid w:val="00D06869"/>
    <w:rsid w:val="00D12C79"/>
    <w:rsid w:val="00D15E2F"/>
    <w:rsid w:val="00D36B6A"/>
    <w:rsid w:val="00D47E6F"/>
    <w:rsid w:val="00D53600"/>
    <w:rsid w:val="00D55D85"/>
    <w:rsid w:val="00D75A5C"/>
    <w:rsid w:val="00D85079"/>
    <w:rsid w:val="00DA5B2A"/>
    <w:rsid w:val="00DD13B4"/>
    <w:rsid w:val="00DE7AD9"/>
    <w:rsid w:val="00DF6CEA"/>
    <w:rsid w:val="00DF7178"/>
    <w:rsid w:val="00E27331"/>
    <w:rsid w:val="00E34B3B"/>
    <w:rsid w:val="00E432EA"/>
    <w:rsid w:val="00E43CBD"/>
    <w:rsid w:val="00E62EBC"/>
    <w:rsid w:val="00E66B53"/>
    <w:rsid w:val="00E67E4F"/>
    <w:rsid w:val="00E70E3B"/>
    <w:rsid w:val="00E860AB"/>
    <w:rsid w:val="00E86208"/>
    <w:rsid w:val="00EB2CBF"/>
    <w:rsid w:val="00EB6C39"/>
    <w:rsid w:val="00EC2C2B"/>
    <w:rsid w:val="00ED05B3"/>
    <w:rsid w:val="00ED47C4"/>
    <w:rsid w:val="00F33E01"/>
    <w:rsid w:val="00F37216"/>
    <w:rsid w:val="00F40210"/>
    <w:rsid w:val="00F4365D"/>
    <w:rsid w:val="00F51A84"/>
    <w:rsid w:val="00F55CAC"/>
    <w:rsid w:val="00F602EA"/>
    <w:rsid w:val="00F609EA"/>
    <w:rsid w:val="00F60D41"/>
    <w:rsid w:val="00F61609"/>
    <w:rsid w:val="00F66E1A"/>
    <w:rsid w:val="00FA37B7"/>
    <w:rsid w:val="00FB2013"/>
    <w:rsid w:val="00FB55DB"/>
    <w:rsid w:val="00FC1CA0"/>
    <w:rsid w:val="00FE0968"/>
    <w:rsid w:val="00FE734D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C666"/>
  <w15:chartTrackingRefBased/>
  <w15:docId w15:val="{EAEB4A22-ED15-47FA-B51B-877FA2AF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0E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0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0E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0E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0E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0E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0E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0E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0E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0E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0E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0E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0E1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0E1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0E1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0E1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0E1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0E1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E0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0E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0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E0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E0E1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E0E1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0E1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0E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0E1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E0E1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8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5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50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79"/>
  </w:style>
  <w:style w:type="paragraph" w:styleId="Stopka">
    <w:name w:val="footer"/>
    <w:basedOn w:val="Normalny"/>
    <w:link w:val="StopkaZnak"/>
    <w:uiPriority w:val="99"/>
    <w:unhideWhenUsed/>
    <w:rsid w:val="00D8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79"/>
  </w:style>
  <w:style w:type="paragraph" w:styleId="Poprawka">
    <w:name w:val="Revision"/>
    <w:hidden/>
    <w:uiPriority w:val="99"/>
    <w:semiHidden/>
    <w:rsid w:val="00B352B7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61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b7de82-0a9b-4b3c-8653-98a5464937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8AB8D3D62C3489D1D58068C5C707F" ma:contentTypeVersion="9" ma:contentTypeDescription="Utwórz nowy dokument." ma:contentTypeScope="" ma:versionID="6039f4d2f153a869dd467245ddf18df2">
  <xsd:schema xmlns:xsd="http://www.w3.org/2001/XMLSchema" xmlns:xs="http://www.w3.org/2001/XMLSchema" xmlns:p="http://schemas.microsoft.com/office/2006/metadata/properties" xmlns:ns3="e4b7de82-0a9b-4b3c-8653-98a546493724" targetNamespace="http://schemas.microsoft.com/office/2006/metadata/properties" ma:root="true" ma:fieldsID="dc23c3345b2412bc92c57015dde76fbe" ns3:_="">
    <xsd:import namespace="e4b7de82-0a9b-4b3c-8653-98a54649372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7de82-0a9b-4b3c-8653-98a54649372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04DB56-CBA5-446F-A9CF-D5D7712AF765}">
  <ds:schemaRefs>
    <ds:schemaRef ds:uri="http://schemas.microsoft.com/office/2006/metadata/properties"/>
    <ds:schemaRef ds:uri="http://schemas.microsoft.com/office/infopath/2007/PartnerControls"/>
    <ds:schemaRef ds:uri="e4b7de82-0a9b-4b3c-8653-98a546493724"/>
  </ds:schemaRefs>
</ds:datastoreItem>
</file>

<file path=customXml/itemProps2.xml><?xml version="1.0" encoding="utf-8"?>
<ds:datastoreItem xmlns:ds="http://schemas.openxmlformats.org/officeDocument/2006/customXml" ds:itemID="{13C77D77-471F-4B3E-A527-C26F1B03B1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D8FC37-E70E-41FD-8B6D-28188E52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7de82-0a9b-4b3c-8653-98a546493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4A006-441B-4B21-B408-83C647BDB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3362</Words>
  <Characters>20176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wonka Piotr</dc:creator>
  <cp:keywords/>
  <dc:description/>
  <cp:lastModifiedBy>Górecka Ewelina</cp:lastModifiedBy>
  <cp:revision>12</cp:revision>
  <dcterms:created xsi:type="dcterms:W3CDTF">2026-03-03T20:56:00Z</dcterms:created>
  <dcterms:modified xsi:type="dcterms:W3CDTF">2026-03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8AB8D3D62C3489D1D58068C5C707F</vt:lpwstr>
  </property>
</Properties>
</file>